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C6E93" w14:textId="77777777" w:rsidR="00C51C8A" w:rsidRPr="00C51C8A" w:rsidRDefault="00C51C8A" w:rsidP="00C51C8A">
      <w:pPr>
        <w:jc w:val="center"/>
        <w:rPr>
          <w:rFonts w:ascii="Bodoni MT Condensed" w:hAnsi="Bodoni MT Condensed"/>
          <w:sz w:val="40"/>
          <w:szCs w:val="40"/>
        </w:rPr>
      </w:pPr>
      <w:r w:rsidRPr="00C51C8A">
        <w:rPr>
          <w:rFonts w:ascii="Bodoni MT Condensed" w:hAnsi="Bodoni MT Condensed"/>
          <w:sz w:val="40"/>
          <w:szCs w:val="40"/>
        </w:rPr>
        <w:t>The Cou</w:t>
      </w:r>
      <w:r w:rsidR="00E212C8">
        <w:rPr>
          <w:rFonts w:ascii="Bodoni MT Condensed" w:hAnsi="Bodoni MT Condensed"/>
          <w:sz w:val="40"/>
          <w:szCs w:val="40"/>
        </w:rPr>
        <w:t>ncil of Community Organizations</w:t>
      </w:r>
      <w:r w:rsidR="00444FB2">
        <w:rPr>
          <w:rFonts w:ascii="Bodoni MT Condensed" w:hAnsi="Bodoni MT Condensed"/>
          <w:sz w:val="40"/>
          <w:szCs w:val="40"/>
        </w:rPr>
        <w:t xml:space="preserve"> (COCO)</w:t>
      </w:r>
      <w:r w:rsidR="00E212C8">
        <w:rPr>
          <w:rFonts w:ascii="Bodoni MT Condensed" w:hAnsi="Bodoni MT Condensed"/>
          <w:sz w:val="40"/>
          <w:szCs w:val="40"/>
        </w:rPr>
        <w:t xml:space="preserve"> of Oktibbeha County Inc. </w:t>
      </w:r>
    </w:p>
    <w:p w14:paraId="21FACB5E" w14:textId="77777777" w:rsidR="00C51C8A" w:rsidRPr="00C51C8A" w:rsidRDefault="00C51C8A" w:rsidP="00C51C8A">
      <w:pPr>
        <w:jc w:val="center"/>
        <w:rPr>
          <w:rFonts w:ascii="Bodoni MT Condensed" w:hAnsi="Bodoni MT Condensed"/>
          <w:sz w:val="72"/>
          <w:szCs w:val="72"/>
        </w:rPr>
      </w:pPr>
      <w:r w:rsidRPr="00C51C8A">
        <w:rPr>
          <w:rFonts w:ascii="Bodoni MT Condensed" w:hAnsi="Bodoni MT Condensed"/>
          <w:sz w:val="72"/>
          <w:szCs w:val="72"/>
        </w:rPr>
        <w:t>Rogers</w:t>
      </w:r>
      <w:r w:rsidR="00444FB2">
        <w:rPr>
          <w:rFonts w:ascii="Bodoni MT Condensed" w:hAnsi="Bodoni MT Condensed"/>
          <w:sz w:val="72"/>
          <w:szCs w:val="72"/>
        </w:rPr>
        <w:t xml:space="preserve"> Memorial</w:t>
      </w:r>
      <w:r>
        <w:rPr>
          <w:rFonts w:ascii="Bodoni MT Condensed" w:hAnsi="Bodoni MT Condensed"/>
          <w:sz w:val="72"/>
          <w:szCs w:val="72"/>
        </w:rPr>
        <w:t xml:space="preserve"> </w:t>
      </w:r>
      <w:r w:rsidRPr="00C51C8A">
        <w:rPr>
          <w:rFonts w:ascii="Bodoni MT Condensed" w:hAnsi="Bodoni MT Condensed"/>
          <w:sz w:val="72"/>
          <w:szCs w:val="72"/>
        </w:rPr>
        <w:t>Scholarship</w:t>
      </w:r>
      <w:r w:rsidR="005D76E2">
        <w:rPr>
          <w:rFonts w:ascii="Bodoni MT Condensed" w:hAnsi="Bodoni MT Condensed"/>
          <w:sz w:val="72"/>
          <w:szCs w:val="72"/>
        </w:rPr>
        <w:t xml:space="preserve"> Application</w:t>
      </w:r>
    </w:p>
    <w:p w14:paraId="2D589BB2" w14:textId="77777777" w:rsidR="00C51C8A" w:rsidRPr="00C51C8A" w:rsidRDefault="00C51C8A" w:rsidP="00C51C8A">
      <w:pPr>
        <w:jc w:val="center"/>
        <w:rPr>
          <w:rFonts w:ascii="Bodoni MT Condensed" w:hAnsi="Bodoni MT Condensed"/>
          <w:sz w:val="72"/>
          <w:szCs w:val="72"/>
        </w:rPr>
      </w:pPr>
      <w:r>
        <w:rPr>
          <w:rFonts w:ascii="Bodoni MT Condensed" w:hAnsi="Bodoni MT Condensed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76A56546" wp14:editId="422B220B">
            <wp:simplePos x="0" y="0"/>
            <wp:positionH relativeFrom="margin">
              <wp:posOffset>1771650</wp:posOffset>
            </wp:positionH>
            <wp:positionV relativeFrom="margin">
              <wp:posOffset>1419225</wp:posOffset>
            </wp:positionV>
            <wp:extent cx="2225675" cy="2190750"/>
            <wp:effectExtent l="19050" t="0" r="3175" b="0"/>
            <wp:wrapSquare wrapText="bothSides"/>
            <wp:docPr id="1" name="Picture 1" descr="http://www.cococenter.org/coco_fil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cocenter.org/coco_files/logo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59C2E2" w14:textId="77777777" w:rsidR="00C51C8A" w:rsidRDefault="00C51C8A" w:rsidP="00C51C8A">
      <w:pPr>
        <w:jc w:val="center"/>
      </w:pPr>
    </w:p>
    <w:p w14:paraId="7D9637AB" w14:textId="77777777" w:rsidR="00C51C8A" w:rsidRDefault="00C51C8A" w:rsidP="00C51C8A">
      <w:pPr>
        <w:jc w:val="center"/>
      </w:pPr>
    </w:p>
    <w:p w14:paraId="06E2A24C" w14:textId="77777777" w:rsidR="00C51C8A" w:rsidRDefault="00C51C8A" w:rsidP="00C51C8A">
      <w:pPr>
        <w:jc w:val="center"/>
      </w:pPr>
    </w:p>
    <w:p w14:paraId="3F78E4CC" w14:textId="77777777" w:rsidR="00C51C8A" w:rsidRDefault="00C51C8A" w:rsidP="00C51C8A">
      <w:pPr>
        <w:jc w:val="center"/>
      </w:pPr>
    </w:p>
    <w:p w14:paraId="1BEE3FE0" w14:textId="77777777" w:rsidR="00C51C8A" w:rsidRDefault="00C51C8A" w:rsidP="00C51C8A">
      <w:pPr>
        <w:jc w:val="center"/>
      </w:pPr>
    </w:p>
    <w:p w14:paraId="1E153F15" w14:textId="77777777" w:rsidR="00C51C8A" w:rsidRDefault="00C51C8A" w:rsidP="00C51C8A">
      <w:pPr>
        <w:jc w:val="center"/>
      </w:pPr>
    </w:p>
    <w:p w14:paraId="3021BFC7" w14:textId="77777777" w:rsidR="00C51C8A" w:rsidRPr="00C51C8A" w:rsidRDefault="00C51C8A" w:rsidP="00C51C8A">
      <w:pPr>
        <w:jc w:val="center"/>
        <w:rPr>
          <w:rFonts w:ascii="Bodoni MT Condensed" w:hAnsi="Bodoni MT Condensed"/>
          <w:sz w:val="36"/>
          <w:szCs w:val="36"/>
        </w:rPr>
      </w:pPr>
      <w:r w:rsidRPr="00C51C8A">
        <w:rPr>
          <w:rFonts w:ascii="Bodoni MT Condensed" w:hAnsi="Bodoni MT Condensed"/>
          <w:sz w:val="36"/>
          <w:szCs w:val="36"/>
        </w:rPr>
        <w:t>This Scholarship is dedicated to the loving memory of</w:t>
      </w:r>
    </w:p>
    <w:p w14:paraId="19C70325" w14:textId="77777777" w:rsidR="00C51C8A" w:rsidRPr="00C51C8A" w:rsidRDefault="00C51C8A" w:rsidP="00C51C8A">
      <w:pPr>
        <w:jc w:val="center"/>
        <w:rPr>
          <w:rFonts w:ascii="Bodoni MT Condensed" w:hAnsi="Bodoni MT Condensed"/>
          <w:sz w:val="36"/>
          <w:szCs w:val="36"/>
        </w:rPr>
      </w:pPr>
      <w:r w:rsidRPr="00C51C8A">
        <w:rPr>
          <w:rFonts w:ascii="Bodoni MT Condensed" w:hAnsi="Bodoni MT Condensed"/>
          <w:sz w:val="36"/>
          <w:szCs w:val="36"/>
        </w:rPr>
        <w:t>~~~ David</w:t>
      </w:r>
      <w:r w:rsidR="005D76E2">
        <w:rPr>
          <w:rFonts w:ascii="Bodoni MT Condensed" w:hAnsi="Bodoni MT Condensed"/>
          <w:sz w:val="36"/>
          <w:szCs w:val="36"/>
        </w:rPr>
        <w:t xml:space="preserve"> &amp; Irene </w:t>
      </w:r>
      <w:r w:rsidRPr="00C51C8A">
        <w:rPr>
          <w:rFonts w:ascii="Bodoni MT Condensed" w:hAnsi="Bodoni MT Condensed"/>
          <w:sz w:val="36"/>
          <w:szCs w:val="36"/>
        </w:rPr>
        <w:t>Rogers~~~</w:t>
      </w:r>
    </w:p>
    <w:p w14:paraId="02D071B8" w14:textId="77777777" w:rsidR="00C51C8A" w:rsidRDefault="00C51C8A" w:rsidP="00C51C8A">
      <w:pPr>
        <w:jc w:val="center"/>
      </w:pPr>
    </w:p>
    <w:p w14:paraId="11A75A11" w14:textId="77777777" w:rsidR="00C51C8A" w:rsidRDefault="004F2B44" w:rsidP="00C51C8A">
      <w:pPr>
        <w:spacing w:after="0"/>
        <w:jc w:val="center"/>
        <w:rPr>
          <w:rFonts w:ascii="Bodoni MT Condensed" w:hAnsi="Bodoni MT Condensed"/>
          <w:sz w:val="36"/>
          <w:szCs w:val="36"/>
        </w:rPr>
      </w:pPr>
      <w:r>
        <w:rPr>
          <w:rFonts w:ascii="Bodoni MT Condensed" w:hAnsi="Bodoni MT Condensed"/>
          <w:sz w:val="36"/>
          <w:szCs w:val="36"/>
        </w:rPr>
        <w:t xml:space="preserve">Their </w:t>
      </w:r>
      <w:r w:rsidR="00C51C8A" w:rsidRPr="00C51C8A">
        <w:rPr>
          <w:rFonts w:ascii="Bodoni MT Condensed" w:hAnsi="Bodoni MT Condensed"/>
          <w:sz w:val="36"/>
          <w:szCs w:val="36"/>
        </w:rPr>
        <w:t xml:space="preserve">family and friends have established this scholarship </w:t>
      </w:r>
    </w:p>
    <w:p w14:paraId="5C36F6D3" w14:textId="77777777" w:rsidR="00C51C8A" w:rsidRPr="00C51C8A" w:rsidRDefault="00C51C8A" w:rsidP="00C51C8A">
      <w:pPr>
        <w:spacing w:after="0"/>
        <w:jc w:val="center"/>
        <w:rPr>
          <w:rFonts w:ascii="Bodoni MT Condensed" w:hAnsi="Bodoni MT Condensed"/>
          <w:sz w:val="36"/>
          <w:szCs w:val="36"/>
        </w:rPr>
      </w:pPr>
      <w:r w:rsidRPr="00C51C8A">
        <w:rPr>
          <w:rFonts w:ascii="Bodoni MT Condensed" w:hAnsi="Bodoni MT Condensed"/>
          <w:sz w:val="36"/>
          <w:szCs w:val="36"/>
        </w:rPr>
        <w:t xml:space="preserve">award in </w:t>
      </w:r>
      <w:r w:rsidR="004F2B44">
        <w:rPr>
          <w:rFonts w:ascii="Bodoni MT Condensed" w:hAnsi="Bodoni MT Condensed"/>
          <w:sz w:val="36"/>
          <w:szCs w:val="36"/>
        </w:rPr>
        <w:t xml:space="preserve">their </w:t>
      </w:r>
      <w:r w:rsidRPr="00C51C8A">
        <w:rPr>
          <w:rFonts w:ascii="Bodoni MT Condensed" w:hAnsi="Bodoni MT Condensed"/>
          <w:sz w:val="36"/>
          <w:szCs w:val="36"/>
        </w:rPr>
        <w:t xml:space="preserve">honor to recognize </w:t>
      </w:r>
      <w:r w:rsidR="004F2B44">
        <w:rPr>
          <w:rFonts w:ascii="Bodoni MT Condensed" w:hAnsi="Bodoni MT Condensed"/>
          <w:sz w:val="36"/>
          <w:szCs w:val="36"/>
        </w:rPr>
        <w:t xml:space="preserve">their </w:t>
      </w:r>
      <w:r w:rsidRPr="00C51C8A">
        <w:rPr>
          <w:rFonts w:ascii="Bodoni MT Condensed" w:hAnsi="Bodoni MT Condensed"/>
          <w:sz w:val="36"/>
          <w:szCs w:val="36"/>
        </w:rPr>
        <w:t xml:space="preserve">love </w:t>
      </w:r>
      <w:r w:rsidR="00444FB2">
        <w:rPr>
          <w:rFonts w:ascii="Bodoni MT Condensed" w:hAnsi="Bodoni MT Condensed"/>
          <w:sz w:val="36"/>
          <w:szCs w:val="36"/>
        </w:rPr>
        <w:t>for Education</w:t>
      </w:r>
      <w:r w:rsidRPr="00C51C8A">
        <w:rPr>
          <w:rFonts w:ascii="Bodoni MT Condensed" w:hAnsi="Bodoni MT Condensed"/>
          <w:sz w:val="36"/>
          <w:szCs w:val="36"/>
        </w:rPr>
        <w:t>.</w:t>
      </w:r>
    </w:p>
    <w:p w14:paraId="43A7D36B" w14:textId="77777777" w:rsidR="00C51C8A" w:rsidRPr="00C51C8A" w:rsidRDefault="00C51C8A" w:rsidP="00C51C8A">
      <w:pPr>
        <w:jc w:val="center"/>
        <w:rPr>
          <w:rFonts w:ascii="Bodoni MT Condensed" w:hAnsi="Bodoni MT Condensed"/>
          <w:sz w:val="36"/>
          <w:szCs w:val="36"/>
        </w:rPr>
      </w:pPr>
    </w:p>
    <w:p w14:paraId="186696C0" w14:textId="77777777" w:rsidR="00C51C8A" w:rsidRDefault="00C51C8A" w:rsidP="00C51C8A">
      <w:pPr>
        <w:jc w:val="center"/>
      </w:pPr>
    </w:p>
    <w:p w14:paraId="32B2064A" w14:textId="77777777" w:rsidR="00C51C8A" w:rsidRDefault="00C51C8A" w:rsidP="00C51C8A">
      <w:pPr>
        <w:jc w:val="center"/>
      </w:pPr>
    </w:p>
    <w:p w14:paraId="72A803BF" w14:textId="77777777" w:rsidR="00C51C8A" w:rsidRDefault="00C51C8A" w:rsidP="00C51C8A">
      <w:pPr>
        <w:jc w:val="center"/>
      </w:pPr>
    </w:p>
    <w:p w14:paraId="32A49F70" w14:textId="77777777" w:rsidR="00C51C8A" w:rsidRDefault="00C51C8A"/>
    <w:p w14:paraId="708558A3" w14:textId="77777777" w:rsidR="00C51C8A" w:rsidRDefault="00C51C8A" w:rsidP="00AA0A4B">
      <w:pPr>
        <w:jc w:val="center"/>
      </w:pPr>
      <w:r>
        <w:t>Post Offi</w:t>
      </w:r>
      <w:r w:rsidR="00E212C8">
        <w:t>ce Box 152, Starkville, MS 39760</w:t>
      </w:r>
    </w:p>
    <w:p w14:paraId="46A653F5" w14:textId="77777777" w:rsidR="00CC2026" w:rsidRDefault="00CC2026" w:rsidP="00C51C8A">
      <w:pPr>
        <w:jc w:val="center"/>
        <w:rPr>
          <w:b/>
          <w:sz w:val="28"/>
          <w:szCs w:val="28"/>
        </w:rPr>
      </w:pPr>
    </w:p>
    <w:p w14:paraId="75EFC9D3" w14:textId="77777777" w:rsidR="00C51C8A" w:rsidRDefault="00E212C8" w:rsidP="00C51C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OCO </w:t>
      </w:r>
      <w:r w:rsidR="00C51C8A" w:rsidRPr="006C1B35">
        <w:rPr>
          <w:b/>
          <w:sz w:val="28"/>
          <w:szCs w:val="28"/>
        </w:rPr>
        <w:t xml:space="preserve">SCHOLARSHIP </w:t>
      </w:r>
      <w:r w:rsidR="00793936">
        <w:rPr>
          <w:b/>
          <w:sz w:val="28"/>
          <w:szCs w:val="28"/>
        </w:rPr>
        <w:t xml:space="preserve">PROGRAM </w:t>
      </w:r>
      <w:r w:rsidR="00C51C8A" w:rsidRPr="006C1B35">
        <w:rPr>
          <w:b/>
          <w:sz w:val="28"/>
          <w:szCs w:val="28"/>
        </w:rPr>
        <w:t>ANNOUNCEMENT</w:t>
      </w:r>
    </w:p>
    <w:p w14:paraId="0B1E8C1B" w14:textId="77777777" w:rsidR="006C1B35" w:rsidRPr="006C1B35" w:rsidRDefault="006C1B35" w:rsidP="006C1B35">
      <w:pPr>
        <w:spacing w:line="480" w:lineRule="auto"/>
        <w:jc w:val="center"/>
        <w:rPr>
          <w:b/>
          <w:sz w:val="28"/>
          <w:szCs w:val="28"/>
        </w:rPr>
      </w:pPr>
    </w:p>
    <w:p w14:paraId="2DF1A361" w14:textId="77777777" w:rsidR="00C51C8A" w:rsidRDefault="00C51C8A" w:rsidP="006C1B35">
      <w:pPr>
        <w:spacing w:line="480" w:lineRule="auto"/>
        <w:ind w:firstLine="720"/>
      </w:pPr>
      <w:r>
        <w:t xml:space="preserve">The Council of Community Organization </w:t>
      </w:r>
      <w:r w:rsidR="002A716A">
        <w:t>of Oktibbeha County, Starkville</w:t>
      </w:r>
      <w:r>
        <w:t xml:space="preserve">, Mississippi would like to announce the availability of the DAVID </w:t>
      </w:r>
      <w:r w:rsidR="005D76E2">
        <w:t xml:space="preserve">&amp; IRENE </w:t>
      </w:r>
      <w:r>
        <w:t xml:space="preserve">ROGERS </w:t>
      </w:r>
      <w:r w:rsidR="00444FB2">
        <w:t xml:space="preserve">MEMORIAL </w:t>
      </w:r>
      <w:r>
        <w:t xml:space="preserve">SCHOLARSHIP.  Individuals interested in applying for funds should request an application </w:t>
      </w:r>
      <w:r w:rsidR="008A2B66">
        <w:t>from</w:t>
      </w:r>
      <w:r w:rsidR="002A716A">
        <w:t xml:space="preserve"> THE</w:t>
      </w:r>
      <w:r>
        <w:t xml:space="preserve"> COUNCIL OF COMMUNITY ORGANIZATION’S DAVID ROGERS</w:t>
      </w:r>
      <w:r w:rsidR="00444FB2">
        <w:t xml:space="preserve"> MEMORIAL</w:t>
      </w:r>
      <w:r>
        <w:t xml:space="preserve"> SCHOLARSHIP, Post Office Box 152, Starkville, MS 39760.</w:t>
      </w:r>
    </w:p>
    <w:p w14:paraId="2A15833A" w14:textId="77777777" w:rsidR="00C90996" w:rsidRDefault="00C90996" w:rsidP="00C90996">
      <w:pPr>
        <w:spacing w:line="480" w:lineRule="auto"/>
        <w:ind w:firstLine="720"/>
      </w:pPr>
      <w:r>
        <w:t>David Rogers, 96</w:t>
      </w:r>
      <w:r w:rsidR="005D76E2">
        <w:t xml:space="preserve"> and Irene 99 </w:t>
      </w:r>
      <w:r>
        <w:t xml:space="preserve">lived a long and prosperous </w:t>
      </w:r>
      <w:r w:rsidR="00793936">
        <w:t>life.</w:t>
      </w:r>
      <w:r>
        <w:t xml:space="preserve">  During </w:t>
      </w:r>
      <w:r w:rsidR="005D76E2">
        <w:t>their lives</w:t>
      </w:r>
      <w:r>
        <w:t xml:space="preserve">, </w:t>
      </w:r>
      <w:r w:rsidR="005D76E2">
        <w:t xml:space="preserve">they were </w:t>
      </w:r>
      <w:r>
        <w:t xml:space="preserve">involved in many organizations and believed in the power of education.  </w:t>
      </w:r>
      <w:r w:rsidR="005D76E2">
        <w:t xml:space="preserve">Their </w:t>
      </w:r>
      <w:r>
        <w:t>family and friends have established th</w:t>
      </w:r>
      <w:r w:rsidR="008A2B66">
        <w:t xml:space="preserve">is scholarship in </w:t>
      </w:r>
      <w:r w:rsidR="005D76E2">
        <w:t xml:space="preserve">their </w:t>
      </w:r>
      <w:r w:rsidR="008A2B66">
        <w:t xml:space="preserve">honor </w:t>
      </w:r>
      <w:r>
        <w:t xml:space="preserve">to recognize </w:t>
      </w:r>
      <w:r w:rsidR="005D76E2">
        <w:t xml:space="preserve">their </w:t>
      </w:r>
      <w:r>
        <w:t xml:space="preserve">love for </w:t>
      </w:r>
      <w:r w:rsidR="00444FB2">
        <w:t>education</w:t>
      </w:r>
      <w:r>
        <w:t>.  David Rogers loved to farm</w:t>
      </w:r>
      <w:r w:rsidR="00DD1CB4">
        <w:t>;</w:t>
      </w:r>
      <w:r>
        <w:t xml:space="preserve"> </w:t>
      </w:r>
      <w:r w:rsidR="00AA0A4B">
        <w:t xml:space="preserve">cattle, tree and potatoes, </w:t>
      </w:r>
      <w:r>
        <w:t>his signature crop was “Nancy Hall Sweet Potatoes</w:t>
      </w:r>
      <w:r w:rsidR="008A2B66">
        <w:t>,”</w:t>
      </w:r>
      <w:r>
        <w:t xml:space="preserve"> </w:t>
      </w:r>
      <w:r w:rsidR="008A2B66">
        <w:t xml:space="preserve">he </w:t>
      </w:r>
      <w:r>
        <w:t>participate</w:t>
      </w:r>
      <w:r w:rsidR="008A2B66">
        <w:t>d</w:t>
      </w:r>
      <w:r>
        <w:t xml:space="preserve"> in community-oriented organizations, c</w:t>
      </w:r>
      <w:r w:rsidR="008A2B66">
        <w:t>hurch related activities</w:t>
      </w:r>
      <w:r w:rsidR="00DD1CB4">
        <w:t>,</w:t>
      </w:r>
      <w:r w:rsidR="008A2B66">
        <w:t xml:space="preserve"> </w:t>
      </w:r>
      <w:r>
        <w:t>motivated and inspire</w:t>
      </w:r>
      <w:r w:rsidR="008A2B66">
        <w:t>d</w:t>
      </w:r>
      <w:r>
        <w:t xml:space="preserve"> people especially his family to achieve their greatest potential.</w:t>
      </w:r>
    </w:p>
    <w:p w14:paraId="16580A62" w14:textId="77777777" w:rsidR="006C1B35" w:rsidRDefault="006C1B35" w:rsidP="006C1B35">
      <w:pPr>
        <w:spacing w:line="480" w:lineRule="auto"/>
      </w:pPr>
      <w:r>
        <w:tab/>
        <w:t>The purpose of this scholarship is to support post-secondary ed</w:t>
      </w:r>
      <w:r w:rsidR="002A716A">
        <w:t>ucation for qualifying graduates</w:t>
      </w:r>
      <w:r>
        <w:t xml:space="preserve"> of high schools in </w:t>
      </w:r>
      <w:r w:rsidR="005D76E2">
        <w:t>Stark, Oktibbeha County, Mississippi</w:t>
      </w:r>
      <w:r>
        <w:t>.  The recipient of the scholarship will be a student who best exemplifies David</w:t>
      </w:r>
      <w:r w:rsidR="005D76E2">
        <w:t xml:space="preserve"> &amp; Irene</w:t>
      </w:r>
      <w:r>
        <w:t xml:space="preserve"> Rogers’ desire for learning as outlined in the application process. </w:t>
      </w:r>
    </w:p>
    <w:p w14:paraId="4A9321ED" w14:textId="4AE82EB2" w:rsidR="006C1B35" w:rsidRDefault="006C1B35" w:rsidP="006C1B35">
      <w:pPr>
        <w:spacing w:line="480" w:lineRule="auto"/>
      </w:pPr>
      <w:r>
        <w:tab/>
        <w:t>Two (2) scholarships in the amount of $</w:t>
      </w:r>
      <w:r w:rsidR="00E212C8">
        <w:t>500.00</w:t>
      </w:r>
      <w:r>
        <w:t xml:space="preserve"> (ea</w:t>
      </w:r>
      <w:r w:rsidR="00C90996">
        <w:t>ch) will be awarded</w:t>
      </w:r>
      <w:r w:rsidR="00536661">
        <w:t xml:space="preserve"> (to be dispersed in $250 increments per semester)</w:t>
      </w:r>
      <w:r w:rsidR="00C90996">
        <w:t>.  Applications</w:t>
      </w:r>
      <w:r>
        <w:t xml:space="preserve"> will be accepted starting </w:t>
      </w:r>
      <w:r w:rsidR="00505E7B">
        <w:t>M</w:t>
      </w:r>
      <w:r w:rsidR="003F6DFA">
        <w:t xml:space="preserve">arch 8, </w:t>
      </w:r>
      <w:r w:rsidR="00505E7B">
        <w:t>202</w:t>
      </w:r>
      <w:r w:rsidR="00D5220A">
        <w:t>2</w:t>
      </w:r>
      <w:r>
        <w:t xml:space="preserve"> and the deadline for submitting applications is </w:t>
      </w:r>
      <w:r w:rsidR="003F6DFA">
        <w:t>May 1, 202</w:t>
      </w:r>
      <w:r w:rsidR="00D87E2E">
        <w:t>2</w:t>
      </w:r>
      <w:r>
        <w:t>.  The two (2) winning applicants will be contacted by</w:t>
      </w:r>
      <w:r w:rsidR="002A716A">
        <w:t xml:space="preserve"> </w:t>
      </w:r>
      <w:r w:rsidR="00E423AD">
        <w:t xml:space="preserve">May </w:t>
      </w:r>
      <w:r w:rsidR="004F4AFE">
        <w:t>15</w:t>
      </w:r>
      <w:r w:rsidR="00D87E2E">
        <w:t>.</w:t>
      </w:r>
      <w:r w:rsidR="00444FB2">
        <w:t xml:space="preserve">  Scho</w:t>
      </w:r>
      <w:r w:rsidR="008A2B66">
        <w:t>larships will be awarded to winners</w:t>
      </w:r>
      <w:r w:rsidR="00444FB2">
        <w:t xml:space="preserve"> enrolled in an accredited college of his/her choice</w:t>
      </w:r>
      <w:r w:rsidR="005D76E2">
        <w:t xml:space="preserve"> (official acceptance letter from the college)</w:t>
      </w:r>
      <w:r w:rsidR="00444FB2">
        <w:t xml:space="preserve">.  </w:t>
      </w:r>
    </w:p>
    <w:p w14:paraId="09895027" w14:textId="77777777" w:rsidR="002A716A" w:rsidRDefault="002A716A" w:rsidP="006C1B35">
      <w:pPr>
        <w:spacing w:line="480" w:lineRule="auto"/>
      </w:pPr>
    </w:p>
    <w:p w14:paraId="73D48D7B" w14:textId="77777777" w:rsidR="002A716A" w:rsidRDefault="002A716A" w:rsidP="006C1B35">
      <w:pPr>
        <w:spacing w:line="480" w:lineRule="auto"/>
      </w:pPr>
    </w:p>
    <w:p w14:paraId="3C44930E" w14:textId="77777777" w:rsidR="00F22933" w:rsidRDefault="002A716A" w:rsidP="00F22933">
      <w:pPr>
        <w:spacing w:after="0" w:line="240" w:lineRule="auto"/>
        <w:jc w:val="center"/>
        <w:rPr>
          <w:b/>
          <w:sz w:val="26"/>
          <w:szCs w:val="26"/>
        </w:rPr>
      </w:pPr>
      <w:r w:rsidRPr="002A716A">
        <w:rPr>
          <w:b/>
          <w:sz w:val="26"/>
          <w:szCs w:val="26"/>
        </w:rPr>
        <w:lastRenderedPageBreak/>
        <w:t xml:space="preserve">DAVID </w:t>
      </w:r>
      <w:r w:rsidR="005D76E2">
        <w:rPr>
          <w:b/>
          <w:sz w:val="26"/>
          <w:szCs w:val="26"/>
        </w:rPr>
        <w:t xml:space="preserve">&amp; IRENE </w:t>
      </w:r>
      <w:r w:rsidRPr="002A716A">
        <w:rPr>
          <w:b/>
          <w:sz w:val="26"/>
          <w:szCs w:val="26"/>
        </w:rPr>
        <w:t>ROGERS</w:t>
      </w:r>
      <w:r w:rsidR="00444FB2">
        <w:rPr>
          <w:b/>
          <w:sz w:val="26"/>
          <w:szCs w:val="26"/>
        </w:rPr>
        <w:t xml:space="preserve"> MEMORIAL</w:t>
      </w:r>
      <w:r w:rsidRPr="002A716A">
        <w:rPr>
          <w:b/>
          <w:sz w:val="26"/>
          <w:szCs w:val="26"/>
        </w:rPr>
        <w:t xml:space="preserve"> SCHOLARSHIP APPLICATION</w:t>
      </w:r>
    </w:p>
    <w:p w14:paraId="2DCA652A" w14:textId="77777777" w:rsidR="00F22933" w:rsidRDefault="002A716A" w:rsidP="00F22933">
      <w:pPr>
        <w:spacing w:after="0" w:line="240" w:lineRule="auto"/>
        <w:jc w:val="center"/>
        <w:rPr>
          <w:b/>
          <w:sz w:val="26"/>
          <w:szCs w:val="26"/>
        </w:rPr>
      </w:pPr>
      <w:r>
        <w:t>The Council of Community Organizations</w:t>
      </w:r>
    </w:p>
    <w:p w14:paraId="4897D75F" w14:textId="77777777" w:rsidR="002A716A" w:rsidRPr="00F22933" w:rsidRDefault="002A716A" w:rsidP="00F22933">
      <w:pPr>
        <w:spacing w:after="0" w:line="240" w:lineRule="auto"/>
        <w:jc w:val="center"/>
        <w:rPr>
          <w:b/>
          <w:sz w:val="26"/>
          <w:szCs w:val="26"/>
        </w:rPr>
      </w:pPr>
      <w:r>
        <w:t>P.O. Box 152</w:t>
      </w:r>
    </w:p>
    <w:p w14:paraId="042E2C8F" w14:textId="77777777" w:rsidR="002A716A" w:rsidRDefault="002A716A" w:rsidP="00F22933">
      <w:pPr>
        <w:spacing w:after="0" w:line="240" w:lineRule="auto"/>
        <w:jc w:val="center"/>
      </w:pPr>
      <w:r>
        <w:t>Starkville, MS 39760</w:t>
      </w:r>
    </w:p>
    <w:p w14:paraId="7A7023A4" w14:textId="77777777" w:rsidR="002A716A" w:rsidRDefault="002A716A" w:rsidP="00F22933">
      <w:pPr>
        <w:spacing w:after="0" w:line="240" w:lineRule="auto"/>
        <w:jc w:val="center"/>
      </w:pPr>
    </w:p>
    <w:p w14:paraId="3B144589" w14:textId="62F54EC8" w:rsidR="002A716A" w:rsidRDefault="002A716A" w:rsidP="00F22933">
      <w:pPr>
        <w:spacing w:after="0" w:line="240" w:lineRule="auto"/>
        <w:jc w:val="center"/>
        <w:rPr>
          <w:u w:val="single"/>
        </w:rPr>
      </w:pPr>
      <w:r w:rsidRPr="002A716A">
        <w:rPr>
          <w:u w:val="single"/>
        </w:rPr>
        <w:t xml:space="preserve">Receipt Deadline: </w:t>
      </w:r>
      <w:r w:rsidR="00EA5C8F">
        <w:rPr>
          <w:u w:val="single"/>
        </w:rPr>
        <w:t>May 1, 202</w:t>
      </w:r>
      <w:r w:rsidR="00D87E2E">
        <w:rPr>
          <w:u w:val="single"/>
        </w:rPr>
        <w:t>2</w:t>
      </w:r>
    </w:p>
    <w:p w14:paraId="13BC7575" w14:textId="77777777" w:rsidR="002A716A" w:rsidRDefault="002A716A" w:rsidP="00F22933">
      <w:pPr>
        <w:spacing w:after="0" w:line="240" w:lineRule="auto"/>
        <w:rPr>
          <w:u w:val="single"/>
        </w:rPr>
      </w:pPr>
    </w:p>
    <w:p w14:paraId="3FF2D76E" w14:textId="77777777" w:rsidR="002A716A" w:rsidRDefault="002A716A" w:rsidP="002A716A">
      <w:pPr>
        <w:spacing w:after="0" w:line="240" w:lineRule="auto"/>
        <w:rPr>
          <w:u w:val="single"/>
        </w:rPr>
      </w:pPr>
    </w:p>
    <w:p w14:paraId="623F6D34" w14:textId="77777777" w:rsidR="002A716A" w:rsidRDefault="002A716A" w:rsidP="000A2028">
      <w:pPr>
        <w:spacing w:after="0" w:line="240" w:lineRule="auto"/>
        <w:ind w:left="-360"/>
        <w:rPr>
          <w:b/>
        </w:rPr>
      </w:pPr>
      <w:r w:rsidRPr="002A716A">
        <w:rPr>
          <w:b/>
        </w:rPr>
        <w:t>PART I:</w:t>
      </w:r>
      <w:r w:rsidRPr="002A716A">
        <w:rPr>
          <w:b/>
        </w:rPr>
        <w:tab/>
        <w:t xml:space="preserve">  To be completed by Scholarship Applicant </w:t>
      </w:r>
    </w:p>
    <w:p w14:paraId="364D405A" w14:textId="77777777" w:rsidR="002A716A" w:rsidRDefault="002A716A" w:rsidP="002A716A">
      <w:pPr>
        <w:spacing w:after="0" w:line="240" w:lineRule="auto"/>
        <w:rPr>
          <w:b/>
        </w:rPr>
      </w:pPr>
    </w:p>
    <w:p w14:paraId="4CAA9C14" w14:textId="262C751A" w:rsidR="002A716A" w:rsidRDefault="007B50C6" w:rsidP="000A2028">
      <w:pPr>
        <w:spacing w:after="0" w:line="240" w:lineRule="auto"/>
        <w:ind w:lef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C5E454" wp14:editId="29EA8CE8">
                <wp:simplePos x="0" y="0"/>
                <wp:positionH relativeFrom="column">
                  <wp:posOffset>3190875</wp:posOffset>
                </wp:positionH>
                <wp:positionV relativeFrom="paragraph">
                  <wp:posOffset>125730</wp:posOffset>
                </wp:positionV>
                <wp:extent cx="1724025" cy="0"/>
                <wp:effectExtent l="9525" t="13970" r="9525" b="5080"/>
                <wp:wrapNone/>
                <wp:docPr id="2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22D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1.25pt;margin-top:9.9pt;width:13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5264F" wp14:editId="085C26DC">
                <wp:simplePos x="0" y="0"/>
                <wp:positionH relativeFrom="column">
                  <wp:posOffset>5381625</wp:posOffset>
                </wp:positionH>
                <wp:positionV relativeFrom="paragraph">
                  <wp:posOffset>125730</wp:posOffset>
                </wp:positionV>
                <wp:extent cx="1152525" cy="0"/>
                <wp:effectExtent l="9525" t="13970" r="9525" b="508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69AA0" id="AutoShape 4" o:spid="_x0000_s1026" type="#_x0000_t32" style="position:absolute;margin-left:423.75pt;margin-top:9.9pt;width:90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B7C98" wp14:editId="1C4C0FA5">
                <wp:simplePos x="0" y="0"/>
                <wp:positionH relativeFrom="column">
                  <wp:posOffset>409575</wp:posOffset>
                </wp:positionH>
                <wp:positionV relativeFrom="paragraph">
                  <wp:posOffset>125730</wp:posOffset>
                </wp:positionV>
                <wp:extent cx="2047875" cy="0"/>
                <wp:effectExtent l="9525" t="13970" r="9525" b="5080"/>
                <wp:wrapNone/>
                <wp:docPr id="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591F9" id="AutoShape 2" o:spid="_x0000_s1026" type="#_x0000_t32" style="position:absolute;margin-left:32.25pt;margin-top:9.9pt;width:16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"/>
            </w:pict>
          </mc:Fallback>
        </mc:AlternateContent>
      </w:r>
      <w:r w:rsidR="002A716A">
        <w:t>Last Name:</w:t>
      </w:r>
      <w:r w:rsidR="002A716A">
        <w:tab/>
      </w:r>
      <w:r w:rsidR="002A716A">
        <w:tab/>
      </w:r>
      <w:r w:rsidR="002A716A">
        <w:tab/>
      </w:r>
      <w:r w:rsidR="00C973F2">
        <w:tab/>
      </w:r>
      <w:r w:rsidR="00C973F2">
        <w:tab/>
      </w:r>
      <w:r w:rsidR="000A2028">
        <w:t xml:space="preserve">       </w:t>
      </w:r>
      <w:r w:rsidR="002A716A">
        <w:t>First Name:</w:t>
      </w:r>
      <w:r w:rsidR="002A716A">
        <w:tab/>
      </w:r>
      <w:r w:rsidR="002A716A">
        <w:tab/>
      </w:r>
      <w:r w:rsidR="002A716A">
        <w:tab/>
      </w:r>
      <w:r w:rsidR="002A716A">
        <w:tab/>
      </w:r>
      <w:r w:rsidR="00C973F2">
        <w:tab/>
      </w:r>
      <w:r w:rsidR="002A716A">
        <w:t>S.S. #:</w:t>
      </w:r>
    </w:p>
    <w:p w14:paraId="48328DDF" w14:textId="77777777" w:rsidR="002A716A" w:rsidRDefault="002A716A" w:rsidP="000A2028">
      <w:pPr>
        <w:spacing w:after="0" w:line="240" w:lineRule="auto"/>
        <w:ind w:left="-360"/>
      </w:pPr>
    </w:p>
    <w:p w14:paraId="56797F59" w14:textId="020A3F0C" w:rsidR="002A716A" w:rsidRDefault="007B50C6" w:rsidP="000A2028">
      <w:pPr>
        <w:spacing w:after="0" w:line="240" w:lineRule="auto"/>
        <w:ind w:lef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57892C" wp14:editId="72780950">
                <wp:simplePos x="0" y="0"/>
                <wp:positionH relativeFrom="column">
                  <wp:posOffset>2819400</wp:posOffset>
                </wp:positionH>
                <wp:positionV relativeFrom="paragraph">
                  <wp:posOffset>118110</wp:posOffset>
                </wp:positionV>
                <wp:extent cx="1724025" cy="0"/>
                <wp:effectExtent l="9525" t="13970" r="9525" b="5080"/>
                <wp:wrapNone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8EAE3" id="AutoShape 7" o:spid="_x0000_s1026" type="#_x0000_t32" style="position:absolute;margin-left:222pt;margin-top:9.3pt;width:135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360812" wp14:editId="3EBD6CD3">
                <wp:simplePos x="0" y="0"/>
                <wp:positionH relativeFrom="column">
                  <wp:posOffset>5019675</wp:posOffset>
                </wp:positionH>
                <wp:positionV relativeFrom="paragraph">
                  <wp:posOffset>118110</wp:posOffset>
                </wp:positionV>
                <wp:extent cx="1514475" cy="635"/>
                <wp:effectExtent l="9525" t="13970" r="9525" b="13970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DB822" id="AutoShape 6" o:spid="_x0000_s1026" type="#_x0000_t32" style="position:absolute;margin-left:395.25pt;margin-top:9.3pt;width:119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E05F07" wp14:editId="7F296959">
                <wp:simplePos x="0" y="0"/>
                <wp:positionH relativeFrom="column">
                  <wp:posOffset>295275</wp:posOffset>
                </wp:positionH>
                <wp:positionV relativeFrom="paragraph">
                  <wp:posOffset>118110</wp:posOffset>
                </wp:positionV>
                <wp:extent cx="2162175" cy="0"/>
                <wp:effectExtent l="9525" t="13970" r="9525" b="5080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B4295" id="AutoShape 5" o:spid="_x0000_s1026" type="#_x0000_t32" style="position:absolute;margin-left:23.25pt;margin-top:9.3pt;width:17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"/>
            </w:pict>
          </mc:Fallback>
        </mc:AlternateContent>
      </w:r>
      <w:r w:rsidR="002A716A">
        <w:t>Address:</w:t>
      </w:r>
      <w:r w:rsidR="002A716A">
        <w:tab/>
      </w:r>
      <w:r w:rsidR="002A716A">
        <w:tab/>
      </w:r>
      <w:r w:rsidR="002A716A">
        <w:tab/>
      </w:r>
      <w:r w:rsidR="002A716A">
        <w:tab/>
      </w:r>
      <w:r w:rsidR="002A716A">
        <w:tab/>
      </w:r>
      <w:r w:rsidR="000A2028">
        <w:t xml:space="preserve">        </w:t>
      </w:r>
      <w:r w:rsidR="002A716A">
        <w:t>City:</w:t>
      </w:r>
      <w:r w:rsidR="002A716A">
        <w:tab/>
      </w:r>
      <w:r w:rsidR="002A716A">
        <w:tab/>
      </w:r>
      <w:r w:rsidR="002A716A">
        <w:tab/>
      </w:r>
      <w:r w:rsidR="002A716A">
        <w:tab/>
      </w:r>
      <w:r w:rsidR="000A2028">
        <w:t xml:space="preserve">       </w:t>
      </w:r>
      <w:r w:rsidR="002A716A">
        <w:t>Zip:</w:t>
      </w:r>
    </w:p>
    <w:p w14:paraId="0E176349" w14:textId="77777777" w:rsidR="002A716A" w:rsidRDefault="002A716A" w:rsidP="000A2028">
      <w:pPr>
        <w:spacing w:after="0" w:line="240" w:lineRule="auto"/>
        <w:ind w:left="-360"/>
      </w:pPr>
    </w:p>
    <w:p w14:paraId="324894DA" w14:textId="1850855F" w:rsidR="002A716A" w:rsidRDefault="007B50C6" w:rsidP="000A2028">
      <w:pPr>
        <w:spacing w:after="0" w:line="240" w:lineRule="auto"/>
        <w:ind w:lef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AA43C5" wp14:editId="59010CAF">
                <wp:simplePos x="0" y="0"/>
                <wp:positionH relativeFrom="column">
                  <wp:posOffset>638175</wp:posOffset>
                </wp:positionH>
                <wp:positionV relativeFrom="paragraph">
                  <wp:posOffset>148590</wp:posOffset>
                </wp:positionV>
                <wp:extent cx="5895975" cy="0"/>
                <wp:effectExtent l="9525" t="5080" r="9525" b="13970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D5173" id="AutoShape 8" o:spid="_x0000_s1026" type="#_x0000_t32" style="position:absolute;margin-left:50.25pt;margin-top:11.7pt;width:464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"/>
            </w:pict>
          </mc:Fallback>
        </mc:AlternateContent>
      </w:r>
      <w:r w:rsidR="002A716A">
        <w:t>Telephone No:</w:t>
      </w:r>
    </w:p>
    <w:p w14:paraId="258344EA" w14:textId="77777777" w:rsidR="002A716A" w:rsidRDefault="002A716A" w:rsidP="000A2028">
      <w:pPr>
        <w:spacing w:after="0" w:line="240" w:lineRule="auto"/>
        <w:ind w:left="-360"/>
      </w:pPr>
    </w:p>
    <w:p w14:paraId="37F7970E" w14:textId="4F133208" w:rsidR="002A716A" w:rsidRDefault="007B50C6" w:rsidP="000A2028">
      <w:pPr>
        <w:spacing w:after="0" w:line="240" w:lineRule="auto"/>
        <w:ind w:lef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F6A733" wp14:editId="22DB387F">
                <wp:simplePos x="0" y="0"/>
                <wp:positionH relativeFrom="column">
                  <wp:posOffset>4381500</wp:posOffset>
                </wp:positionH>
                <wp:positionV relativeFrom="paragraph">
                  <wp:posOffset>121920</wp:posOffset>
                </wp:positionV>
                <wp:extent cx="2152650" cy="0"/>
                <wp:effectExtent l="9525" t="5080" r="9525" b="13970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134F9" id="AutoShape 10" o:spid="_x0000_s1026" type="#_x0000_t32" style="position:absolute;margin-left:345pt;margin-top:9.6pt;width:169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78FFB5" wp14:editId="3FBC2B5C">
                <wp:simplePos x="0" y="0"/>
                <wp:positionH relativeFrom="column">
                  <wp:posOffset>504825</wp:posOffset>
                </wp:positionH>
                <wp:positionV relativeFrom="paragraph">
                  <wp:posOffset>121920</wp:posOffset>
                </wp:positionV>
                <wp:extent cx="2552700" cy="0"/>
                <wp:effectExtent l="9525" t="5080" r="9525" b="13970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E87FF" id="AutoShape 9" o:spid="_x0000_s1026" type="#_x0000_t32" style="position:absolute;margin-left:39.75pt;margin-top:9.6pt;width:20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"/>
            </w:pict>
          </mc:Fallback>
        </mc:AlternateContent>
      </w:r>
      <w:r w:rsidR="002A716A">
        <w:t>High School:</w:t>
      </w:r>
      <w:r w:rsidR="002A716A">
        <w:tab/>
      </w:r>
      <w:r w:rsidR="002A716A">
        <w:tab/>
      </w:r>
      <w:r w:rsidR="002A716A">
        <w:tab/>
      </w:r>
      <w:r w:rsidR="002A716A">
        <w:tab/>
      </w:r>
      <w:r w:rsidR="002A716A">
        <w:tab/>
      </w:r>
      <w:r w:rsidR="002A716A">
        <w:tab/>
        <w:t>Date of Graduation:</w:t>
      </w:r>
    </w:p>
    <w:p w14:paraId="306AC9F4" w14:textId="77777777" w:rsidR="002A716A" w:rsidRDefault="002A716A" w:rsidP="000A2028">
      <w:pPr>
        <w:spacing w:after="0" w:line="240" w:lineRule="auto"/>
        <w:ind w:left="-360"/>
      </w:pPr>
    </w:p>
    <w:p w14:paraId="0BD275A1" w14:textId="6B105574" w:rsidR="002A716A" w:rsidRDefault="007B50C6" w:rsidP="000A2028">
      <w:pPr>
        <w:spacing w:after="0" w:line="240" w:lineRule="auto"/>
        <w:ind w:lef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F694B9" wp14:editId="1F67C57F">
                <wp:simplePos x="0" y="0"/>
                <wp:positionH relativeFrom="column">
                  <wp:posOffset>1200150</wp:posOffset>
                </wp:positionH>
                <wp:positionV relativeFrom="paragraph">
                  <wp:posOffset>133350</wp:posOffset>
                </wp:positionV>
                <wp:extent cx="5334000" cy="0"/>
                <wp:effectExtent l="9525" t="5080" r="9525" b="13970"/>
                <wp:wrapNone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3A002" id="AutoShape 11" o:spid="_x0000_s1026" type="#_x0000_t32" style="position:absolute;margin-left:94.5pt;margin-top:10.5pt;width:420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"/>
            </w:pict>
          </mc:Fallback>
        </mc:AlternateContent>
      </w:r>
      <w:r w:rsidR="002A716A">
        <w:t>Parent(s) or Guardian(s):</w:t>
      </w:r>
    </w:p>
    <w:p w14:paraId="23F748C1" w14:textId="77777777" w:rsidR="002A716A" w:rsidRDefault="002A716A" w:rsidP="000A2028">
      <w:pPr>
        <w:spacing w:after="0" w:line="240" w:lineRule="auto"/>
        <w:ind w:left="-360"/>
      </w:pPr>
    </w:p>
    <w:p w14:paraId="60AECE7B" w14:textId="16CA6E68" w:rsidR="002A716A" w:rsidRDefault="007B50C6" w:rsidP="000A2028">
      <w:pPr>
        <w:spacing w:after="0" w:line="240" w:lineRule="auto"/>
        <w:ind w:lef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B47278" wp14:editId="5F067BDB">
                <wp:simplePos x="0" y="0"/>
                <wp:positionH relativeFrom="column">
                  <wp:posOffset>295275</wp:posOffset>
                </wp:positionH>
                <wp:positionV relativeFrom="paragraph">
                  <wp:posOffset>135255</wp:posOffset>
                </wp:positionV>
                <wp:extent cx="6238875" cy="0"/>
                <wp:effectExtent l="9525" t="5080" r="9525" b="13970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9DACF" id="AutoShape 12" o:spid="_x0000_s1026" type="#_x0000_t32" style="position:absolute;margin-left:23.25pt;margin-top:10.65pt;width:491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"/>
            </w:pict>
          </mc:Fallback>
        </mc:AlternateContent>
      </w:r>
      <w:r w:rsidR="002A716A">
        <w:t>Address:</w:t>
      </w:r>
    </w:p>
    <w:p w14:paraId="2D3431A1" w14:textId="77777777" w:rsidR="002A716A" w:rsidRDefault="002A716A" w:rsidP="000A2028">
      <w:pPr>
        <w:spacing w:after="0" w:line="240" w:lineRule="auto"/>
        <w:ind w:left="-360"/>
      </w:pPr>
    </w:p>
    <w:p w14:paraId="4660CB60" w14:textId="7F974965" w:rsidR="002A716A" w:rsidRDefault="007B50C6" w:rsidP="000A2028">
      <w:pPr>
        <w:spacing w:after="0" w:line="240" w:lineRule="auto"/>
        <w:ind w:lef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9849B4" wp14:editId="48E7CC59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2171700" cy="635"/>
                <wp:effectExtent l="9525" t="5715" r="9525" b="1270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DC959" id="AutoShape 13" o:spid="_x0000_s1026" type="#_x0000_t32" style="position:absolute;margin-left:0;margin-top:10.1pt;width:171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502547" wp14:editId="059BE1FE">
                <wp:simplePos x="0" y="0"/>
                <wp:positionH relativeFrom="column">
                  <wp:posOffset>5095875</wp:posOffset>
                </wp:positionH>
                <wp:positionV relativeFrom="paragraph">
                  <wp:posOffset>127635</wp:posOffset>
                </wp:positionV>
                <wp:extent cx="1438275" cy="0"/>
                <wp:effectExtent l="9525" t="5080" r="9525" b="13970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D8D9F" id="AutoShape 28" o:spid="_x0000_s1026" type="#_x0000_t32" style="position:absolute;margin-left:401.25pt;margin-top:10.05pt;width:113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B2F90B" wp14:editId="7417FC6E">
                <wp:simplePos x="0" y="0"/>
                <wp:positionH relativeFrom="column">
                  <wp:posOffset>2552700</wp:posOffset>
                </wp:positionH>
                <wp:positionV relativeFrom="paragraph">
                  <wp:posOffset>127635</wp:posOffset>
                </wp:positionV>
                <wp:extent cx="1647825" cy="0"/>
                <wp:effectExtent l="9525" t="5080" r="9525" b="1397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884CA" id="AutoShape 14" o:spid="_x0000_s1026" type="#_x0000_t32" style="position:absolute;margin-left:201pt;margin-top:10.05pt;width:129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"/>
            </w:pict>
          </mc:Fallback>
        </mc:AlternateContent>
      </w:r>
      <w:r w:rsidR="002A716A">
        <w:t>City:</w:t>
      </w:r>
      <w:r w:rsidR="0020255D">
        <w:tab/>
      </w:r>
      <w:r w:rsidR="0020255D">
        <w:tab/>
      </w:r>
      <w:r w:rsidR="0020255D">
        <w:tab/>
      </w:r>
      <w:r w:rsidR="0020255D">
        <w:tab/>
      </w:r>
      <w:r w:rsidR="0020255D">
        <w:tab/>
      </w:r>
      <w:r w:rsidR="002A716A">
        <w:t>Zip:</w:t>
      </w:r>
      <w:r w:rsidR="0020255D">
        <w:tab/>
      </w:r>
      <w:r w:rsidR="0020255D">
        <w:tab/>
      </w:r>
      <w:r w:rsidR="0020255D">
        <w:tab/>
      </w:r>
      <w:r w:rsidR="0020255D">
        <w:tab/>
        <w:t xml:space="preserve">   Telephone No:</w:t>
      </w:r>
    </w:p>
    <w:p w14:paraId="0A66EC35" w14:textId="77777777" w:rsidR="002A716A" w:rsidRDefault="002A716A" w:rsidP="000A2028">
      <w:pPr>
        <w:spacing w:after="0" w:line="240" w:lineRule="auto"/>
        <w:ind w:left="-360"/>
      </w:pPr>
    </w:p>
    <w:p w14:paraId="298067ED" w14:textId="77777777" w:rsidR="00DC22DF" w:rsidRDefault="00DC22DF" w:rsidP="000A2028">
      <w:pPr>
        <w:spacing w:after="0" w:line="240" w:lineRule="auto"/>
        <w:ind w:left="-360"/>
        <w:rPr>
          <w:b/>
          <w:i/>
        </w:rPr>
      </w:pPr>
    </w:p>
    <w:p w14:paraId="3E1FAB31" w14:textId="77777777" w:rsidR="002A716A" w:rsidRPr="0020255D" w:rsidRDefault="002A716A" w:rsidP="000A2028">
      <w:pPr>
        <w:spacing w:after="0" w:line="240" w:lineRule="auto"/>
        <w:ind w:left="-360"/>
        <w:rPr>
          <w:b/>
          <w:i/>
        </w:rPr>
      </w:pPr>
      <w:r w:rsidRPr="0020255D">
        <w:rPr>
          <w:b/>
          <w:i/>
        </w:rPr>
        <w:t>College(s)</w:t>
      </w:r>
      <w:r w:rsidRPr="0020255D">
        <w:rPr>
          <w:b/>
          <w:i/>
        </w:rPr>
        <w:tab/>
      </w:r>
      <w:r w:rsidRPr="0020255D">
        <w:rPr>
          <w:b/>
          <w:i/>
        </w:rPr>
        <w:tab/>
      </w:r>
      <w:r w:rsidRPr="0020255D">
        <w:rPr>
          <w:b/>
          <w:i/>
        </w:rPr>
        <w:tab/>
      </w:r>
      <w:r w:rsidRPr="0020255D">
        <w:rPr>
          <w:b/>
          <w:i/>
        </w:rPr>
        <w:tab/>
      </w:r>
      <w:r w:rsidRPr="0020255D">
        <w:rPr>
          <w:b/>
          <w:i/>
        </w:rPr>
        <w:tab/>
      </w:r>
      <w:r w:rsidRPr="0020255D">
        <w:rPr>
          <w:b/>
          <w:i/>
        </w:rPr>
        <w:tab/>
      </w:r>
      <w:r w:rsidR="00C50954" w:rsidRPr="0020255D">
        <w:rPr>
          <w:b/>
          <w:i/>
        </w:rPr>
        <w:tab/>
      </w:r>
      <w:r w:rsidR="000A2028" w:rsidRPr="0020255D">
        <w:rPr>
          <w:b/>
          <w:i/>
        </w:rPr>
        <w:tab/>
      </w:r>
      <w:r w:rsidRPr="0020255D">
        <w:rPr>
          <w:b/>
          <w:i/>
        </w:rPr>
        <w:t>Tuition and Educational Expenses</w:t>
      </w:r>
    </w:p>
    <w:p w14:paraId="5FF74433" w14:textId="77777777" w:rsidR="002A716A" w:rsidRDefault="002A716A" w:rsidP="000A2028">
      <w:pPr>
        <w:spacing w:after="0" w:line="240" w:lineRule="auto"/>
        <w:ind w:left="-360"/>
      </w:pPr>
    </w:p>
    <w:p w14:paraId="2C004AB8" w14:textId="7E214C7A" w:rsidR="002A716A" w:rsidRDefault="007B50C6" w:rsidP="000A2028">
      <w:pPr>
        <w:spacing w:after="0" w:line="480" w:lineRule="auto"/>
        <w:ind w:lef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091C8C" wp14:editId="37F2F156">
                <wp:simplePos x="0" y="0"/>
                <wp:positionH relativeFrom="column">
                  <wp:posOffset>3829050</wp:posOffset>
                </wp:positionH>
                <wp:positionV relativeFrom="paragraph">
                  <wp:posOffset>121285</wp:posOffset>
                </wp:positionV>
                <wp:extent cx="2705100" cy="0"/>
                <wp:effectExtent l="9525" t="13335" r="9525" b="5715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7744E" id="AutoShape 18" o:spid="_x0000_s1026" type="#_x0000_t32" style="position:absolute;margin-left:301.5pt;margin-top:9.55pt;width:213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9902F1" wp14:editId="05E44C0C">
                <wp:simplePos x="0" y="0"/>
                <wp:positionH relativeFrom="column">
                  <wp:posOffset>409575</wp:posOffset>
                </wp:positionH>
                <wp:positionV relativeFrom="paragraph">
                  <wp:posOffset>121285</wp:posOffset>
                </wp:positionV>
                <wp:extent cx="2905125" cy="0"/>
                <wp:effectExtent l="9525" t="13335" r="9525" b="571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6F5E3" id="AutoShape 15" o:spid="_x0000_s1026" type="#_x0000_t32" style="position:absolute;margin-left:32.25pt;margin-top:9.55pt;width:228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"/>
            </w:pict>
          </mc:Fallback>
        </mc:AlternateContent>
      </w:r>
      <w:r w:rsidR="002A716A">
        <w:t>1</w:t>
      </w:r>
      <w:r w:rsidR="002A716A" w:rsidRPr="002A716A">
        <w:rPr>
          <w:vertAlign w:val="superscript"/>
        </w:rPr>
        <w:t>st</w:t>
      </w:r>
      <w:r w:rsidR="002A716A">
        <w:t xml:space="preserve"> Choice:</w:t>
      </w:r>
      <w:r w:rsidR="002A716A">
        <w:tab/>
      </w:r>
      <w:r w:rsidR="002A716A">
        <w:tab/>
      </w:r>
      <w:r w:rsidR="002A716A">
        <w:tab/>
      </w:r>
      <w:r w:rsidR="002A716A">
        <w:tab/>
      </w:r>
      <w:r w:rsidR="002A716A">
        <w:tab/>
      </w:r>
      <w:r w:rsidR="002A716A">
        <w:tab/>
      </w:r>
      <w:r w:rsidR="00C50954">
        <w:tab/>
      </w:r>
      <w:r w:rsidR="000A2028">
        <w:tab/>
      </w:r>
      <w:r w:rsidR="002A716A">
        <w:t>1.</w:t>
      </w:r>
      <w:r w:rsidR="002A716A">
        <w:tab/>
      </w:r>
    </w:p>
    <w:p w14:paraId="223F47CB" w14:textId="2EE053FE" w:rsidR="002A716A" w:rsidRDefault="007B50C6" w:rsidP="000A2028">
      <w:pPr>
        <w:spacing w:after="0" w:line="480" w:lineRule="auto"/>
        <w:ind w:lef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12E0D2" wp14:editId="5F8C9295">
                <wp:simplePos x="0" y="0"/>
                <wp:positionH relativeFrom="column">
                  <wp:posOffset>3829050</wp:posOffset>
                </wp:positionH>
                <wp:positionV relativeFrom="paragraph">
                  <wp:posOffset>113030</wp:posOffset>
                </wp:positionV>
                <wp:extent cx="2705100" cy="0"/>
                <wp:effectExtent l="9525" t="12700" r="9525" b="6350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202DE" id="AutoShape 19" o:spid="_x0000_s1026" type="#_x0000_t32" style="position:absolute;margin-left:301.5pt;margin-top:8.9pt;width:213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47A922" wp14:editId="16354761">
                <wp:simplePos x="0" y="0"/>
                <wp:positionH relativeFrom="column">
                  <wp:posOffset>419100</wp:posOffset>
                </wp:positionH>
                <wp:positionV relativeFrom="paragraph">
                  <wp:posOffset>113030</wp:posOffset>
                </wp:positionV>
                <wp:extent cx="2905125" cy="0"/>
                <wp:effectExtent l="9525" t="12700" r="9525" b="635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374BC" id="AutoShape 16" o:spid="_x0000_s1026" type="#_x0000_t32" style="position:absolute;margin-left:33pt;margin-top:8.9pt;width:228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"/>
            </w:pict>
          </mc:Fallback>
        </mc:AlternateContent>
      </w:r>
      <w:r w:rsidR="002A716A">
        <w:t>2</w:t>
      </w:r>
      <w:r w:rsidR="002A716A" w:rsidRPr="002A716A">
        <w:rPr>
          <w:vertAlign w:val="superscript"/>
        </w:rPr>
        <w:t>nd</w:t>
      </w:r>
      <w:r w:rsidR="002A716A">
        <w:t xml:space="preserve"> Choice:</w:t>
      </w:r>
      <w:r w:rsidR="002A716A">
        <w:tab/>
      </w:r>
      <w:r w:rsidR="002A716A">
        <w:tab/>
      </w:r>
      <w:r w:rsidR="002A716A">
        <w:tab/>
      </w:r>
      <w:r w:rsidR="002A716A">
        <w:tab/>
      </w:r>
      <w:r w:rsidR="002A716A">
        <w:tab/>
      </w:r>
      <w:r w:rsidR="002A716A">
        <w:tab/>
      </w:r>
      <w:r w:rsidR="00C50954">
        <w:tab/>
      </w:r>
      <w:r w:rsidR="000A2028">
        <w:tab/>
      </w:r>
      <w:r w:rsidR="002A716A">
        <w:t>2.</w:t>
      </w:r>
    </w:p>
    <w:p w14:paraId="70B1ED24" w14:textId="5A37F092" w:rsidR="002A716A" w:rsidRDefault="007B50C6" w:rsidP="000A2028">
      <w:pPr>
        <w:spacing w:after="0" w:line="480" w:lineRule="auto"/>
        <w:ind w:lef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307D2E" wp14:editId="4BE2E354">
                <wp:simplePos x="0" y="0"/>
                <wp:positionH relativeFrom="column">
                  <wp:posOffset>3829050</wp:posOffset>
                </wp:positionH>
                <wp:positionV relativeFrom="paragraph">
                  <wp:posOffset>96520</wp:posOffset>
                </wp:positionV>
                <wp:extent cx="2705100" cy="0"/>
                <wp:effectExtent l="9525" t="13335" r="9525" b="571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64876" id="AutoShape 20" o:spid="_x0000_s1026" type="#_x0000_t32" style="position:absolute;margin-left:301.5pt;margin-top:7.6pt;width:213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3F230E" wp14:editId="25CD839D">
                <wp:simplePos x="0" y="0"/>
                <wp:positionH relativeFrom="column">
                  <wp:posOffset>419100</wp:posOffset>
                </wp:positionH>
                <wp:positionV relativeFrom="paragraph">
                  <wp:posOffset>96520</wp:posOffset>
                </wp:positionV>
                <wp:extent cx="2905125" cy="0"/>
                <wp:effectExtent l="9525" t="13335" r="9525" b="571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E9EE6" id="AutoShape 17" o:spid="_x0000_s1026" type="#_x0000_t32" style="position:absolute;margin-left:33pt;margin-top:7.6pt;width:228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"/>
            </w:pict>
          </mc:Fallback>
        </mc:AlternateContent>
      </w:r>
      <w:r w:rsidR="002A716A">
        <w:t>3</w:t>
      </w:r>
      <w:r w:rsidR="002A716A" w:rsidRPr="002A716A">
        <w:rPr>
          <w:vertAlign w:val="superscript"/>
        </w:rPr>
        <w:t>rd</w:t>
      </w:r>
      <w:r w:rsidR="002A716A">
        <w:t xml:space="preserve"> Choice:</w:t>
      </w:r>
      <w:r w:rsidR="002A716A">
        <w:tab/>
      </w:r>
      <w:r w:rsidR="002A716A">
        <w:tab/>
      </w:r>
      <w:r w:rsidR="002A716A">
        <w:tab/>
      </w:r>
      <w:r w:rsidR="002A716A">
        <w:tab/>
      </w:r>
      <w:r w:rsidR="002A716A">
        <w:tab/>
      </w:r>
      <w:r w:rsidR="002A716A">
        <w:tab/>
      </w:r>
      <w:r w:rsidR="00C50954">
        <w:tab/>
      </w:r>
      <w:r w:rsidR="000A2028">
        <w:tab/>
      </w:r>
      <w:r w:rsidR="002A716A">
        <w:t>3.</w:t>
      </w:r>
      <w:r w:rsidR="002A716A">
        <w:tab/>
      </w:r>
    </w:p>
    <w:p w14:paraId="74E37955" w14:textId="77777777" w:rsidR="002A716A" w:rsidRDefault="002A716A" w:rsidP="000A2028">
      <w:pPr>
        <w:spacing w:after="0" w:line="240" w:lineRule="auto"/>
        <w:ind w:left="-360"/>
      </w:pPr>
    </w:p>
    <w:p w14:paraId="55B2AA70" w14:textId="77777777" w:rsidR="00DC22DF" w:rsidRDefault="00DC22DF" w:rsidP="000A2028">
      <w:pPr>
        <w:spacing w:after="0" w:line="240" w:lineRule="auto"/>
        <w:ind w:left="-360"/>
      </w:pPr>
    </w:p>
    <w:p w14:paraId="42416E91" w14:textId="77777777" w:rsidR="00C50954" w:rsidRDefault="002A716A" w:rsidP="00DC22DF">
      <w:pPr>
        <w:pStyle w:val="ListParagraph"/>
        <w:numPr>
          <w:ilvl w:val="0"/>
          <w:numId w:val="1"/>
        </w:numPr>
        <w:spacing w:after="0" w:line="360" w:lineRule="auto"/>
        <w:ind w:left="-360"/>
      </w:pPr>
      <w:r>
        <w:t>Hig</w:t>
      </w:r>
      <w:r w:rsidR="00DC22DF">
        <w:t>h School Seniors required documents</w:t>
      </w:r>
      <w:r w:rsidR="00F22933">
        <w:t xml:space="preserve">: </w:t>
      </w:r>
      <w:r w:rsidR="00536661">
        <w:t xml:space="preserve"> (</w:t>
      </w:r>
      <w:r>
        <w:t>1) the DAVID</w:t>
      </w:r>
      <w:r w:rsidR="005D76E2">
        <w:t xml:space="preserve"> &amp; IRENE</w:t>
      </w:r>
      <w:r>
        <w:t xml:space="preserve"> ROGERS</w:t>
      </w:r>
      <w:r w:rsidR="00444FB2">
        <w:t xml:space="preserve"> MEMORIAL</w:t>
      </w:r>
      <w:r>
        <w:t xml:space="preserve"> SCHOLARSHIP app</w:t>
      </w:r>
      <w:r w:rsidR="00C973F2">
        <w:t>lication form; (2) high school</w:t>
      </w:r>
      <w:r w:rsidR="005D76E2">
        <w:t xml:space="preserve"> (Official)</w:t>
      </w:r>
      <w:r w:rsidR="00C973F2">
        <w:t xml:space="preserve"> </w:t>
      </w:r>
      <w:r>
        <w:t>transcript</w:t>
      </w:r>
      <w:r w:rsidR="005D76E2">
        <w:t>, senior first semester grades included</w:t>
      </w:r>
      <w:r>
        <w:t xml:space="preserve">; (3) </w:t>
      </w:r>
      <w:r w:rsidR="00DC22DF">
        <w:t xml:space="preserve">three </w:t>
      </w:r>
      <w:r>
        <w:t>letter</w:t>
      </w:r>
      <w:r w:rsidR="00DC22DF">
        <w:t>s</w:t>
      </w:r>
      <w:r>
        <w:t xml:space="preserve"> of recommendation from a faculty </w:t>
      </w:r>
      <w:r w:rsidR="00536661">
        <w:t>member</w:t>
      </w:r>
      <w:r w:rsidR="00DC22DF">
        <w:t>s</w:t>
      </w:r>
      <w:r w:rsidR="00536661">
        <w:t>, community</w:t>
      </w:r>
      <w:r w:rsidR="0055351C">
        <w:t xml:space="preserve"> leader</w:t>
      </w:r>
      <w:r w:rsidR="00444FB2">
        <w:t xml:space="preserve"> or clergy</w:t>
      </w:r>
      <w:r>
        <w:t>; (4)</w:t>
      </w:r>
      <w:r w:rsidR="0055351C">
        <w:t xml:space="preserve"> list of extracurricular activities and involvement in community service activities; (5</w:t>
      </w:r>
      <w:r w:rsidR="00536661">
        <w:t>) two</w:t>
      </w:r>
      <w:r>
        <w:t xml:space="preserve"> page essay outlining leadership i</w:t>
      </w:r>
      <w:r w:rsidR="00E212C8">
        <w:t>n</w:t>
      </w:r>
      <w:r w:rsidR="0055351C">
        <w:t>volvement, and future goals;</w:t>
      </w:r>
      <w:r w:rsidR="00C973F2">
        <w:t xml:space="preserve"> </w:t>
      </w:r>
      <w:r w:rsidR="00C90996">
        <w:t>(6</w:t>
      </w:r>
      <w:r w:rsidR="00C973F2">
        <w:t>) other information which might be helpful to the scholarship committee.</w:t>
      </w:r>
    </w:p>
    <w:p w14:paraId="633B8F62" w14:textId="77777777" w:rsidR="00C973F2" w:rsidRDefault="00C973F2" w:rsidP="000A2028">
      <w:pPr>
        <w:pStyle w:val="ListParagraph"/>
        <w:spacing w:after="0" w:line="240" w:lineRule="auto"/>
        <w:ind w:left="-360"/>
      </w:pPr>
      <w:r>
        <w:t xml:space="preserve"> </w:t>
      </w:r>
    </w:p>
    <w:p w14:paraId="7EF89337" w14:textId="77777777" w:rsidR="000A2028" w:rsidRDefault="000A2028" w:rsidP="00C50954">
      <w:pPr>
        <w:pStyle w:val="ListParagraph"/>
        <w:spacing w:after="0" w:line="240" w:lineRule="auto"/>
        <w:jc w:val="center"/>
      </w:pPr>
    </w:p>
    <w:p w14:paraId="2134A569" w14:textId="77777777" w:rsidR="00DC22DF" w:rsidRDefault="00DC22DF" w:rsidP="00C50954">
      <w:pPr>
        <w:pStyle w:val="ListParagraph"/>
        <w:spacing w:after="0" w:line="240" w:lineRule="auto"/>
        <w:jc w:val="center"/>
      </w:pPr>
    </w:p>
    <w:p w14:paraId="7BBA6D81" w14:textId="77777777" w:rsidR="00DC22DF" w:rsidRDefault="00DC22DF" w:rsidP="00C50954">
      <w:pPr>
        <w:pStyle w:val="ListParagraph"/>
        <w:spacing w:after="0" w:line="240" w:lineRule="auto"/>
        <w:jc w:val="center"/>
      </w:pPr>
    </w:p>
    <w:p w14:paraId="3A07EF31" w14:textId="77777777" w:rsidR="00DC22DF" w:rsidRDefault="00DC22DF" w:rsidP="00DC22DF">
      <w:pPr>
        <w:rPr>
          <w:b/>
        </w:rPr>
      </w:pPr>
    </w:p>
    <w:p w14:paraId="5D6FF20E" w14:textId="77777777" w:rsidR="00DC22DF" w:rsidRPr="005078F7" w:rsidRDefault="00DC22DF" w:rsidP="00DC22DF">
      <w:pPr>
        <w:rPr>
          <w:b/>
          <w:u w:val="single"/>
        </w:rPr>
      </w:pPr>
      <w:r w:rsidRPr="005078F7">
        <w:rPr>
          <w:b/>
        </w:rPr>
        <w:lastRenderedPageBreak/>
        <w:t>Part II :</w:t>
      </w:r>
      <w:r>
        <w:tab/>
      </w:r>
      <w:r>
        <w:tab/>
      </w:r>
      <w:r>
        <w:tab/>
      </w:r>
      <w:r w:rsidRPr="005078F7">
        <w:rPr>
          <w:b/>
          <w:u w:val="single"/>
        </w:rPr>
        <w:t>To be completed by High School Seniors</w:t>
      </w:r>
    </w:p>
    <w:p w14:paraId="2AA5F953" w14:textId="77777777" w:rsidR="00DC22DF" w:rsidRDefault="00DC22DF" w:rsidP="00DC22DF"/>
    <w:p w14:paraId="3C5AB0C1" w14:textId="3517D9F6" w:rsidR="00DC22DF" w:rsidRPr="005078F7" w:rsidRDefault="00DC22DF" w:rsidP="00DC22DF">
      <w:r>
        <w:t xml:space="preserve">Institutional Preference: </w:t>
      </w:r>
      <w:r>
        <w:rPr>
          <w:u w:val="single"/>
        </w:rPr>
        <w:t>__________________________</w:t>
      </w:r>
      <w:r w:rsidR="00793936">
        <w:rPr>
          <w:u w:val="single"/>
        </w:rPr>
        <w:t xml:space="preserve">_ </w:t>
      </w:r>
      <w:r w:rsidR="00793936">
        <w:t>Have</w:t>
      </w:r>
      <w:r>
        <w:t xml:space="preserve"> you been accepted?  Yes </w:t>
      </w:r>
      <w:r w:rsidR="00DD1CB4">
        <w:t>_</w:t>
      </w:r>
      <w:r>
        <w:t xml:space="preserve">or </w:t>
      </w:r>
      <w:r w:rsidR="0049440C">
        <w:t>no</w:t>
      </w:r>
      <w:r w:rsidR="00DD1CB4">
        <w:t>_</w:t>
      </w:r>
      <w:r w:rsidR="00E423AD">
        <w:t>.</w:t>
      </w:r>
    </w:p>
    <w:p w14:paraId="7E3BC084" w14:textId="77777777" w:rsidR="009624E2" w:rsidRDefault="00DC22DF" w:rsidP="009624E2">
      <w:pPr>
        <w:spacing w:after="0" w:line="240" w:lineRule="auto"/>
      </w:pPr>
      <w:r>
        <w:t xml:space="preserve">I, ___________________________ hereby authorize _____________________to advise the </w:t>
      </w:r>
      <w:r w:rsidR="009624E2">
        <w:t xml:space="preserve">Council of </w:t>
      </w:r>
    </w:p>
    <w:p w14:paraId="55557114" w14:textId="77777777" w:rsidR="009624E2" w:rsidRDefault="009624E2" w:rsidP="009624E2">
      <w:pPr>
        <w:spacing w:after="0" w:line="240" w:lineRule="auto"/>
      </w:pPr>
      <w:r>
        <w:t xml:space="preserve">                                                                                                     (Name of Principal)</w:t>
      </w:r>
    </w:p>
    <w:p w14:paraId="49DFE01C" w14:textId="4EFDCE5F" w:rsidR="00DC22DF" w:rsidRDefault="00E423AD" w:rsidP="009624E2">
      <w:pPr>
        <w:spacing w:after="0" w:line="360" w:lineRule="auto"/>
      </w:pPr>
      <w:r>
        <w:t xml:space="preserve">Community Organizations, </w:t>
      </w:r>
      <w:r w:rsidR="009624E2">
        <w:t>of Oktibbeha County</w:t>
      </w:r>
      <w:r>
        <w:t>,</w:t>
      </w:r>
      <w:r w:rsidR="009624E2">
        <w:t xml:space="preserve"> David</w:t>
      </w:r>
      <w:r w:rsidR="005D76E2">
        <w:t xml:space="preserve"> &amp; </w:t>
      </w:r>
      <w:r w:rsidR="00793936">
        <w:t>Irene Rogers</w:t>
      </w:r>
      <w:r w:rsidR="009624E2">
        <w:t xml:space="preserve"> Memorial Scholarship committee</w:t>
      </w:r>
      <w:r>
        <w:t>,</w:t>
      </w:r>
      <w:r w:rsidR="00DD1CB4">
        <w:t xml:space="preserve"> </w:t>
      </w:r>
      <w:r w:rsidR="00DC22DF">
        <w:t>my demonstrated financial need</w:t>
      </w:r>
      <w:r>
        <w:t>. This is</w:t>
      </w:r>
      <w:r w:rsidR="00DC22DF">
        <w:t xml:space="preserve"> for the purpose of </w:t>
      </w:r>
      <w:r w:rsidR="00EA5C8F">
        <w:t>applying</w:t>
      </w:r>
      <w:r w:rsidR="00DC22DF">
        <w:t xml:space="preserve"> for the Scholarship Program.</w:t>
      </w:r>
    </w:p>
    <w:p w14:paraId="2CA575D4" w14:textId="77777777" w:rsidR="00DC22DF" w:rsidRDefault="00DC22DF" w:rsidP="00DC22DF"/>
    <w:p w14:paraId="62A60FD1" w14:textId="77777777" w:rsidR="00DC22DF" w:rsidRDefault="00DC22DF" w:rsidP="00DC22DF">
      <w:pPr>
        <w:spacing w:after="0" w:line="240" w:lineRule="auto"/>
      </w:pPr>
      <w:r>
        <w:t>Signed: ___________________________________</w:t>
      </w:r>
      <w:r>
        <w:tab/>
      </w:r>
      <w:r>
        <w:tab/>
        <w:t>Date: ____________________</w:t>
      </w:r>
    </w:p>
    <w:p w14:paraId="17B9C1E9" w14:textId="77777777" w:rsidR="00DC22DF" w:rsidRDefault="00DC22DF" w:rsidP="00DC22DF">
      <w:pPr>
        <w:spacing w:after="0" w:line="240" w:lineRule="auto"/>
      </w:pPr>
      <w:r>
        <w:t xml:space="preserve">                                 (Signature of Student)</w:t>
      </w:r>
    </w:p>
    <w:p w14:paraId="4C50BA39" w14:textId="77777777" w:rsidR="00DC22DF" w:rsidRDefault="00DC22DF" w:rsidP="00DC22DF">
      <w:pPr>
        <w:spacing w:after="0" w:line="240" w:lineRule="auto"/>
      </w:pPr>
    </w:p>
    <w:p w14:paraId="5004E77C" w14:textId="77777777" w:rsidR="00DC22DF" w:rsidRDefault="00DC22DF" w:rsidP="00DC22DF">
      <w:pPr>
        <w:spacing w:after="0" w:line="240" w:lineRule="auto"/>
      </w:pPr>
    </w:p>
    <w:p w14:paraId="67316486" w14:textId="77777777" w:rsidR="00DC22DF" w:rsidRDefault="00DC22DF" w:rsidP="00DC22DF">
      <w:pPr>
        <w:pStyle w:val="ListParagraph"/>
        <w:spacing w:after="0" w:line="240" w:lineRule="auto"/>
        <w:ind w:left="0"/>
        <w:rPr>
          <w:b/>
          <w:sz w:val="26"/>
          <w:szCs w:val="26"/>
        </w:rPr>
      </w:pPr>
    </w:p>
    <w:p w14:paraId="6CEA58C5" w14:textId="77777777" w:rsidR="00DC22DF" w:rsidRDefault="00DC22DF" w:rsidP="00DC22DF">
      <w:pPr>
        <w:pStyle w:val="ListParagraph"/>
        <w:spacing w:after="0" w:line="240" w:lineRule="auto"/>
        <w:ind w:left="0"/>
        <w:rPr>
          <w:b/>
          <w:sz w:val="26"/>
          <w:szCs w:val="26"/>
        </w:rPr>
      </w:pPr>
    </w:p>
    <w:tbl>
      <w:tblPr>
        <w:tblW w:w="1005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0"/>
      </w:tblGrid>
      <w:tr w:rsidR="00DC22DF" w14:paraId="5AA69E1A" w14:textId="77777777" w:rsidTr="009624E2">
        <w:trPr>
          <w:trHeight w:val="2870"/>
        </w:trPr>
        <w:tc>
          <w:tcPr>
            <w:tcW w:w="10050" w:type="dxa"/>
          </w:tcPr>
          <w:p w14:paraId="755C7393" w14:textId="77777777" w:rsidR="00DC22DF" w:rsidRDefault="00DC22DF" w:rsidP="00DC22DF">
            <w:pPr>
              <w:pStyle w:val="ListParagraph"/>
              <w:spacing w:after="0" w:line="240" w:lineRule="auto"/>
              <w:ind w:left="-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14:paraId="76CAD1E6" w14:textId="77777777" w:rsidR="00DC22DF" w:rsidRDefault="00DC22DF" w:rsidP="00DC22DF">
            <w:pPr>
              <w:jc w:val="center"/>
              <w:rPr>
                <w:b/>
                <w:u w:val="single"/>
              </w:rPr>
            </w:pPr>
            <w:r w:rsidRPr="005078F7">
              <w:rPr>
                <w:b/>
                <w:u w:val="single"/>
              </w:rPr>
              <w:t>To be Completed by High School Principal</w:t>
            </w:r>
          </w:p>
          <w:p w14:paraId="5DE35C5D" w14:textId="77777777" w:rsidR="00DC22DF" w:rsidRDefault="00DC22DF" w:rsidP="00DC22DF">
            <w:pPr>
              <w:jc w:val="center"/>
              <w:rPr>
                <w:b/>
                <w:u w:val="single"/>
              </w:rPr>
            </w:pPr>
          </w:p>
          <w:p w14:paraId="765B46B4" w14:textId="77777777" w:rsidR="00DC22DF" w:rsidRPr="005078F7" w:rsidRDefault="00DC22DF" w:rsidP="00DC22DF">
            <w:pPr>
              <w:jc w:val="center"/>
              <w:rPr>
                <w:b/>
                <w:u w:val="single"/>
              </w:rPr>
            </w:pPr>
          </w:p>
          <w:p w14:paraId="26B46F50" w14:textId="77777777" w:rsidR="00DC22DF" w:rsidRDefault="00DC22DF" w:rsidP="00DC22DF">
            <w:pPr>
              <w:spacing w:after="0" w:line="240" w:lineRule="auto"/>
            </w:pPr>
            <w:r>
              <w:t xml:space="preserve">I certify that this student is eligible under current USDA guidelines for either </w:t>
            </w:r>
            <w:r w:rsidRPr="00DD1CB4">
              <w:rPr>
                <w:b/>
                <w:u w:val="single"/>
              </w:rPr>
              <w:t>(please circle</w:t>
            </w:r>
            <w:r w:rsidR="004F2B44">
              <w:rPr>
                <w:b/>
                <w:u w:val="single"/>
              </w:rPr>
              <w:t xml:space="preserve"> one</w:t>
            </w:r>
            <w:r w:rsidRPr="00DD1CB4">
              <w:rPr>
                <w:b/>
                <w:u w:val="single"/>
              </w:rPr>
              <w:t>)</w:t>
            </w:r>
            <w:r w:rsidRPr="00DD1CB4">
              <w:rPr>
                <w:u w:val="single"/>
              </w:rPr>
              <w:t xml:space="preserve"> Free or Reduced or Paid lunch</w:t>
            </w:r>
            <w:r>
              <w:t xml:space="preserve"> participation and that this student will meet the establi</w:t>
            </w:r>
            <w:r w:rsidR="00E423AD">
              <w:t>shed criteria for obtaining a Mississippi</w:t>
            </w:r>
            <w:r>
              <w:t xml:space="preserve"> High School Diploma at the conclusion</w:t>
            </w:r>
            <w:r w:rsidR="00E423AD">
              <w:t xml:space="preserve"> </w:t>
            </w:r>
            <w:r>
              <w:t>of this current school year.</w:t>
            </w:r>
          </w:p>
          <w:p w14:paraId="731F16B8" w14:textId="77777777" w:rsidR="00DC22DF" w:rsidRDefault="00E423AD" w:rsidP="00DC22DF">
            <w:pPr>
              <w:spacing w:after="0" w:line="240" w:lineRule="auto"/>
            </w:pPr>
            <w:r>
              <w:t xml:space="preserve">                                                                       </w:t>
            </w:r>
          </w:p>
          <w:p w14:paraId="0AB775B3" w14:textId="77777777" w:rsidR="00DC22DF" w:rsidRDefault="00DC22DF" w:rsidP="00DC22DF">
            <w:pPr>
              <w:spacing w:after="0" w:line="240" w:lineRule="auto"/>
            </w:pPr>
            <w:r>
              <w:t>____________________________</w:t>
            </w:r>
            <w:r>
              <w:tab/>
              <w:t>______</w:t>
            </w:r>
            <w:r>
              <w:tab/>
            </w:r>
            <w:r>
              <w:tab/>
              <w:t>________________________</w:t>
            </w:r>
          </w:p>
          <w:p w14:paraId="3B2B1A63" w14:textId="77777777" w:rsidR="00DC22DF" w:rsidRDefault="00DC22DF" w:rsidP="00DC22DF">
            <w:pPr>
              <w:spacing w:after="0" w:line="240" w:lineRule="auto"/>
            </w:pPr>
            <w:r>
              <w:t>Principal’s Signature</w:t>
            </w:r>
            <w:r>
              <w:tab/>
            </w:r>
            <w:r>
              <w:tab/>
            </w:r>
            <w:r>
              <w:tab/>
              <w:t xml:space="preserve">    Date</w:t>
            </w:r>
            <w:r>
              <w:tab/>
            </w:r>
            <w:r>
              <w:tab/>
              <w:t>Name of High School</w:t>
            </w:r>
          </w:p>
          <w:p w14:paraId="7FA010F1" w14:textId="77777777" w:rsidR="00DC22DF" w:rsidRDefault="00DC22DF" w:rsidP="00DC22DF">
            <w:pPr>
              <w:spacing w:after="0" w:line="240" w:lineRule="auto"/>
            </w:pPr>
          </w:p>
          <w:p w14:paraId="3AB6EA9B" w14:textId="77777777" w:rsidR="00DC22DF" w:rsidRDefault="00DC22DF" w:rsidP="00DC22DF">
            <w:pPr>
              <w:spacing w:after="0" w:line="240" w:lineRule="auto"/>
            </w:pPr>
            <w:r>
              <w:t>___________________________</w:t>
            </w:r>
            <w:r>
              <w:tab/>
              <w:t>______________________________________</w:t>
            </w:r>
          </w:p>
          <w:p w14:paraId="16531C4B" w14:textId="77777777" w:rsidR="00DC22DF" w:rsidRDefault="00DC22DF" w:rsidP="00DC22DF">
            <w:pPr>
              <w:spacing w:after="0" w:line="240" w:lineRule="auto"/>
            </w:pPr>
            <w:r>
              <w:t>School Phone Number</w:t>
            </w:r>
            <w:r>
              <w:tab/>
            </w:r>
            <w:r>
              <w:tab/>
            </w:r>
            <w:r>
              <w:tab/>
              <w:t xml:space="preserve">School’s Percentage of Students Eligible for </w:t>
            </w:r>
          </w:p>
          <w:p w14:paraId="0D7136E0" w14:textId="77777777" w:rsidR="00DC22DF" w:rsidRDefault="00DC22DF" w:rsidP="00DC22DF">
            <w:pPr>
              <w:spacing w:after="0" w:line="240" w:lineRule="auto"/>
              <w:ind w:left="2880" w:firstLine="720"/>
            </w:pPr>
            <w:r>
              <w:t>Free/Reduced Lunch</w:t>
            </w:r>
          </w:p>
          <w:p w14:paraId="4B52E9BE" w14:textId="77777777" w:rsidR="00DC22DF" w:rsidRDefault="00DC22DF" w:rsidP="00DC22DF">
            <w:pPr>
              <w:spacing w:after="0" w:line="240" w:lineRule="auto"/>
              <w:ind w:left="2880" w:firstLine="720"/>
            </w:pPr>
          </w:p>
          <w:p w14:paraId="46DE0AF8" w14:textId="77777777" w:rsidR="00DC22DF" w:rsidRDefault="00DC22DF" w:rsidP="00DC22DF">
            <w:pPr>
              <w:spacing w:after="0" w:line="240" w:lineRule="auto"/>
            </w:pPr>
            <w:r>
              <w:t>Please return this completed form to the applicant on or before _________________</w:t>
            </w:r>
          </w:p>
          <w:p w14:paraId="4F57A9FA" w14:textId="77777777" w:rsidR="00DC22DF" w:rsidRDefault="00DC22DF" w:rsidP="00DC22DF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Date Supplied</w:t>
            </w:r>
          </w:p>
          <w:p w14:paraId="7120CC83" w14:textId="77777777" w:rsidR="00DC22DF" w:rsidRPr="00534AD4" w:rsidRDefault="00DC22DF" w:rsidP="00DC22DF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y Applicant</w:t>
            </w:r>
          </w:p>
          <w:p w14:paraId="12529EA0" w14:textId="77777777" w:rsidR="00DC22DF" w:rsidRDefault="00DC22DF" w:rsidP="00DC22DF">
            <w:pPr>
              <w:pStyle w:val="ListParagraph"/>
              <w:spacing w:after="0" w:line="240" w:lineRule="auto"/>
              <w:ind w:left="-60"/>
              <w:rPr>
                <w:b/>
                <w:sz w:val="26"/>
                <w:szCs w:val="26"/>
              </w:rPr>
            </w:pPr>
          </w:p>
          <w:p w14:paraId="069C1C4C" w14:textId="77777777" w:rsidR="00DC22DF" w:rsidRDefault="00DC22DF" w:rsidP="00DC22DF">
            <w:pPr>
              <w:pStyle w:val="ListParagraph"/>
              <w:spacing w:after="0" w:line="240" w:lineRule="auto"/>
              <w:ind w:left="-60"/>
              <w:rPr>
                <w:b/>
                <w:sz w:val="26"/>
                <w:szCs w:val="26"/>
              </w:rPr>
            </w:pPr>
          </w:p>
          <w:p w14:paraId="2DF63D9E" w14:textId="77777777" w:rsidR="00DC22DF" w:rsidRDefault="00DC22DF" w:rsidP="00DC22DF">
            <w:pPr>
              <w:pStyle w:val="ListParagraph"/>
              <w:spacing w:after="0" w:line="240" w:lineRule="auto"/>
              <w:ind w:left="-60"/>
              <w:rPr>
                <w:b/>
                <w:sz w:val="26"/>
                <w:szCs w:val="26"/>
              </w:rPr>
            </w:pPr>
          </w:p>
        </w:tc>
      </w:tr>
    </w:tbl>
    <w:p w14:paraId="450C4521" w14:textId="77777777" w:rsidR="00DC22DF" w:rsidRDefault="00DC22DF" w:rsidP="00DC22DF">
      <w:pPr>
        <w:pStyle w:val="ListParagraph"/>
        <w:spacing w:after="0" w:line="240" w:lineRule="auto"/>
        <w:ind w:left="0"/>
        <w:rPr>
          <w:b/>
          <w:sz w:val="26"/>
          <w:szCs w:val="26"/>
        </w:rPr>
      </w:pPr>
    </w:p>
    <w:p w14:paraId="02C4DC3B" w14:textId="77777777" w:rsidR="009624E2" w:rsidRDefault="009624E2" w:rsidP="00DC22DF">
      <w:pPr>
        <w:pStyle w:val="ListParagraph"/>
        <w:spacing w:after="0" w:line="240" w:lineRule="auto"/>
        <w:ind w:left="0"/>
        <w:rPr>
          <w:b/>
          <w:sz w:val="26"/>
          <w:szCs w:val="26"/>
        </w:rPr>
      </w:pPr>
    </w:p>
    <w:p w14:paraId="11F0E61A" w14:textId="77777777" w:rsidR="00EA5C8F" w:rsidRDefault="00EA5C8F" w:rsidP="00F22933">
      <w:pPr>
        <w:pStyle w:val="ListParagraph"/>
        <w:spacing w:after="0" w:line="240" w:lineRule="auto"/>
        <w:ind w:left="0"/>
        <w:jc w:val="center"/>
        <w:rPr>
          <w:b/>
          <w:sz w:val="26"/>
          <w:szCs w:val="26"/>
        </w:rPr>
      </w:pPr>
    </w:p>
    <w:p w14:paraId="73495FEB" w14:textId="77777777" w:rsidR="00EA5C8F" w:rsidRDefault="00EA5C8F" w:rsidP="00F22933">
      <w:pPr>
        <w:pStyle w:val="ListParagraph"/>
        <w:spacing w:after="0" w:line="240" w:lineRule="auto"/>
        <w:ind w:left="0"/>
        <w:jc w:val="center"/>
        <w:rPr>
          <w:b/>
          <w:sz w:val="26"/>
          <w:szCs w:val="26"/>
        </w:rPr>
      </w:pPr>
    </w:p>
    <w:p w14:paraId="554183B9" w14:textId="61B83801" w:rsidR="00C50954" w:rsidRDefault="00C50954" w:rsidP="00F22933">
      <w:pPr>
        <w:pStyle w:val="ListParagraph"/>
        <w:spacing w:after="0" w:line="240" w:lineRule="auto"/>
        <w:ind w:left="0"/>
        <w:jc w:val="center"/>
        <w:rPr>
          <w:b/>
          <w:sz w:val="26"/>
          <w:szCs w:val="26"/>
        </w:rPr>
      </w:pPr>
      <w:r w:rsidRPr="00C50954">
        <w:rPr>
          <w:b/>
          <w:sz w:val="26"/>
          <w:szCs w:val="26"/>
        </w:rPr>
        <w:lastRenderedPageBreak/>
        <w:t>DAVID</w:t>
      </w:r>
      <w:r w:rsidR="004F2B44">
        <w:rPr>
          <w:b/>
          <w:sz w:val="26"/>
          <w:szCs w:val="26"/>
        </w:rPr>
        <w:t xml:space="preserve"> &amp; IRENE</w:t>
      </w:r>
      <w:r w:rsidRPr="00C50954">
        <w:rPr>
          <w:b/>
          <w:sz w:val="26"/>
          <w:szCs w:val="26"/>
        </w:rPr>
        <w:t xml:space="preserve"> ROGERS </w:t>
      </w:r>
      <w:r w:rsidR="00444FB2">
        <w:rPr>
          <w:b/>
          <w:sz w:val="26"/>
          <w:szCs w:val="26"/>
        </w:rPr>
        <w:t xml:space="preserve">MEMORIAL </w:t>
      </w:r>
      <w:r w:rsidRPr="00C50954">
        <w:rPr>
          <w:b/>
          <w:sz w:val="26"/>
          <w:szCs w:val="26"/>
        </w:rPr>
        <w:t>SCHOLARSHIP</w:t>
      </w:r>
    </w:p>
    <w:p w14:paraId="4D672434" w14:textId="77777777" w:rsidR="00F22933" w:rsidRDefault="00F22933" w:rsidP="00F22933">
      <w:pPr>
        <w:pStyle w:val="ListParagraph"/>
        <w:spacing w:after="0" w:line="240" w:lineRule="auto"/>
        <w:ind w:left="0"/>
        <w:jc w:val="center"/>
        <w:rPr>
          <w:b/>
          <w:sz w:val="26"/>
          <w:szCs w:val="26"/>
        </w:rPr>
      </w:pPr>
    </w:p>
    <w:p w14:paraId="08E4C120" w14:textId="77777777" w:rsidR="00F22933" w:rsidRPr="00F22933" w:rsidRDefault="00F22933" w:rsidP="00F22933">
      <w:pPr>
        <w:pStyle w:val="ListParagraph"/>
        <w:spacing w:after="0" w:line="240" w:lineRule="auto"/>
        <w:ind w:left="0"/>
        <w:jc w:val="center"/>
        <w:rPr>
          <w:b/>
          <w:sz w:val="26"/>
          <w:szCs w:val="26"/>
          <w:u w:val="single"/>
        </w:rPr>
      </w:pPr>
      <w:r w:rsidRPr="00F22933">
        <w:rPr>
          <w:b/>
          <w:sz w:val="26"/>
          <w:szCs w:val="26"/>
          <w:u w:val="single"/>
        </w:rPr>
        <w:t xml:space="preserve">About the Program </w:t>
      </w:r>
    </w:p>
    <w:p w14:paraId="4AD1A11F" w14:textId="77777777" w:rsidR="006C1B35" w:rsidRDefault="006C1B35" w:rsidP="00F22933">
      <w:pPr>
        <w:spacing w:after="0" w:line="480" w:lineRule="auto"/>
        <w:jc w:val="center"/>
      </w:pPr>
    </w:p>
    <w:p w14:paraId="671EFA73" w14:textId="77777777" w:rsidR="00C50954" w:rsidRDefault="00C50954" w:rsidP="00F22933">
      <w:pPr>
        <w:spacing w:line="480" w:lineRule="auto"/>
        <w:ind w:firstLine="720"/>
      </w:pPr>
      <w:r>
        <w:t>David Rogers, 9</w:t>
      </w:r>
      <w:r w:rsidR="009624E2">
        <w:t>7</w:t>
      </w:r>
      <w:r>
        <w:t xml:space="preserve"> </w:t>
      </w:r>
      <w:r w:rsidR="00793936">
        <w:t>and</w:t>
      </w:r>
      <w:r w:rsidR="004F2B44">
        <w:t xml:space="preserve"> Irene Rogers, 99 </w:t>
      </w:r>
      <w:r>
        <w:t xml:space="preserve">lived a long and prosperous life.  During </w:t>
      </w:r>
      <w:r w:rsidR="004F2B44">
        <w:t xml:space="preserve">their </w:t>
      </w:r>
      <w:r>
        <w:t xml:space="preserve">life, </w:t>
      </w:r>
      <w:r w:rsidR="004F2B44">
        <w:t xml:space="preserve">they were </w:t>
      </w:r>
      <w:r>
        <w:t xml:space="preserve">involved in many organizations and believed in the power of education.  </w:t>
      </w:r>
      <w:r w:rsidR="004F2B44">
        <w:t xml:space="preserve">Their </w:t>
      </w:r>
      <w:r>
        <w:t>family and friends have established t</w:t>
      </w:r>
      <w:r w:rsidR="00536661">
        <w:t>his scholarship in</w:t>
      </w:r>
      <w:r w:rsidR="004F2B44">
        <w:t xml:space="preserve"> their </w:t>
      </w:r>
      <w:r w:rsidR="00536661">
        <w:t>honor</w:t>
      </w:r>
      <w:r>
        <w:t xml:space="preserve"> to recognize </w:t>
      </w:r>
      <w:r w:rsidR="004F2B44">
        <w:t xml:space="preserve">their </w:t>
      </w:r>
      <w:r>
        <w:t xml:space="preserve">love for </w:t>
      </w:r>
      <w:r w:rsidR="00444FB2">
        <w:t>education</w:t>
      </w:r>
      <w:r>
        <w:t xml:space="preserve">.  David </w:t>
      </w:r>
      <w:r w:rsidR="00793936">
        <w:t xml:space="preserve">&amp; Irene </w:t>
      </w:r>
      <w:r>
        <w:t>Rogers loved to farm</w:t>
      </w:r>
      <w:r w:rsidR="00DD1CB4">
        <w:t>;</w:t>
      </w:r>
      <w:r w:rsidR="00AA0A4B">
        <w:t xml:space="preserve"> cattle, tree and potatoes</w:t>
      </w:r>
      <w:r w:rsidR="00E423AD">
        <w:t xml:space="preserve">, </w:t>
      </w:r>
      <w:r w:rsidR="00793936">
        <w:t>their</w:t>
      </w:r>
      <w:r w:rsidR="00E212C8">
        <w:t xml:space="preserve"> signature crop was “Nancy Hall Sweet Potatoes</w:t>
      </w:r>
      <w:r w:rsidR="00536661">
        <w:t xml:space="preserve">,” </w:t>
      </w:r>
      <w:r w:rsidR="004F2B44">
        <w:t>they</w:t>
      </w:r>
      <w:r w:rsidR="00E212C8">
        <w:t xml:space="preserve"> </w:t>
      </w:r>
      <w:r>
        <w:t>participate</w:t>
      </w:r>
      <w:r w:rsidR="00536661">
        <w:t>d</w:t>
      </w:r>
      <w:r>
        <w:t xml:space="preserve"> in </w:t>
      </w:r>
      <w:r w:rsidR="00536661">
        <w:t xml:space="preserve">many </w:t>
      </w:r>
      <w:r>
        <w:t xml:space="preserve">community-oriented organizations, </w:t>
      </w:r>
      <w:r w:rsidR="00536661">
        <w:t>church related activities and</w:t>
      </w:r>
      <w:r>
        <w:t xml:space="preserve"> motivated and inspire</w:t>
      </w:r>
      <w:r w:rsidR="00536661">
        <w:t>d</w:t>
      </w:r>
      <w:r>
        <w:t xml:space="preserve"> people especially </w:t>
      </w:r>
      <w:r w:rsidR="00793936">
        <w:t xml:space="preserve">their </w:t>
      </w:r>
      <w:r>
        <w:t>family to achieve their greatest potential.</w:t>
      </w:r>
    </w:p>
    <w:p w14:paraId="2A7B05F7" w14:textId="77777777" w:rsidR="00C50954" w:rsidRDefault="00C50954" w:rsidP="00F22933">
      <w:pPr>
        <w:spacing w:line="480" w:lineRule="auto"/>
      </w:pPr>
      <w:r>
        <w:tab/>
        <w:t xml:space="preserve">The purpose of this scholarship is to support post-secondary education for qualifying graduates of </w:t>
      </w:r>
      <w:r w:rsidR="004F2B44">
        <w:t xml:space="preserve">Starkville Oktibbeha County, </w:t>
      </w:r>
      <w:r>
        <w:t>Mississippi.  The recipient of the scholarship will be a student who best exemplifies David</w:t>
      </w:r>
      <w:r w:rsidR="004F2B44">
        <w:t xml:space="preserve">&amp; Irene </w:t>
      </w:r>
      <w:r>
        <w:t xml:space="preserve">Rogers’ desire for learning as outlined in the application process. </w:t>
      </w:r>
    </w:p>
    <w:p w14:paraId="4CA095B1" w14:textId="73D0B3FF" w:rsidR="00C50954" w:rsidRDefault="00C50954" w:rsidP="00F22933">
      <w:pPr>
        <w:spacing w:line="480" w:lineRule="auto"/>
      </w:pPr>
      <w:r>
        <w:tab/>
        <w:t>Two (2) scholarships in the amount of $</w:t>
      </w:r>
      <w:r w:rsidR="00E212C8">
        <w:t xml:space="preserve">500.00 (each) will be awarded in two increments of $250.00 per semester.  </w:t>
      </w:r>
      <w:r w:rsidR="00C90996">
        <w:t>Applications</w:t>
      </w:r>
      <w:r>
        <w:t xml:space="preserve"> will be accepted starting </w:t>
      </w:r>
      <w:r w:rsidR="00EA5C8F">
        <w:t>March 8, 202</w:t>
      </w:r>
      <w:r w:rsidR="0049440C">
        <w:t>2</w:t>
      </w:r>
      <w:r>
        <w:t xml:space="preserve"> and the deadline for submitting applications is </w:t>
      </w:r>
      <w:r w:rsidR="00EA5C8F">
        <w:t>May 1, 202</w:t>
      </w:r>
      <w:r w:rsidR="0049440C">
        <w:t>2</w:t>
      </w:r>
      <w:r>
        <w:t xml:space="preserve">  The two (2) winning applicants will be contacted by </w:t>
      </w:r>
      <w:r w:rsidR="00925079">
        <w:t>May</w:t>
      </w:r>
      <w:r w:rsidR="00EA5C8F">
        <w:t xml:space="preserve"> 15, 202</w:t>
      </w:r>
      <w:r w:rsidR="0049440C">
        <w:t>2</w:t>
      </w:r>
    </w:p>
    <w:p w14:paraId="479B93A6" w14:textId="77777777" w:rsidR="00C50954" w:rsidRPr="000A2028" w:rsidRDefault="00C50954" w:rsidP="00F22933">
      <w:pPr>
        <w:spacing w:line="480" w:lineRule="auto"/>
        <w:jc w:val="center"/>
        <w:rPr>
          <w:b/>
          <w:sz w:val="26"/>
          <w:szCs w:val="26"/>
          <w:u w:val="single"/>
        </w:rPr>
      </w:pPr>
      <w:r w:rsidRPr="000A2028">
        <w:rPr>
          <w:b/>
          <w:sz w:val="26"/>
          <w:szCs w:val="26"/>
          <w:u w:val="single"/>
        </w:rPr>
        <w:t xml:space="preserve">Who is </w:t>
      </w:r>
      <w:r w:rsidR="00793936" w:rsidRPr="000A2028">
        <w:rPr>
          <w:b/>
          <w:sz w:val="26"/>
          <w:szCs w:val="26"/>
          <w:u w:val="single"/>
        </w:rPr>
        <w:t>Eligible?</w:t>
      </w:r>
    </w:p>
    <w:p w14:paraId="367C13CF" w14:textId="77777777" w:rsidR="00C50954" w:rsidRDefault="004F2B44" w:rsidP="00F22933">
      <w:pPr>
        <w:pStyle w:val="ListParagraph"/>
        <w:numPr>
          <w:ilvl w:val="0"/>
          <w:numId w:val="2"/>
        </w:numPr>
        <w:spacing w:line="480" w:lineRule="auto"/>
        <w:ind w:left="0"/>
      </w:pPr>
      <w:r>
        <w:t>E</w:t>
      </w:r>
      <w:r w:rsidR="00C50954">
        <w:t>ligible student must be a graduate of</w:t>
      </w:r>
      <w:r>
        <w:t xml:space="preserve"> Starkville, Oktibbeha County,</w:t>
      </w:r>
      <w:r w:rsidR="00C50954">
        <w:t xml:space="preserve"> High School</w:t>
      </w:r>
      <w:r>
        <w:t xml:space="preserve"> (Mississippi)</w:t>
      </w:r>
      <w:r w:rsidR="00C50954">
        <w:t>.</w:t>
      </w:r>
    </w:p>
    <w:p w14:paraId="5110B122" w14:textId="77777777" w:rsidR="00C50954" w:rsidRDefault="004F2B44" w:rsidP="00F22933">
      <w:pPr>
        <w:pStyle w:val="ListParagraph"/>
        <w:numPr>
          <w:ilvl w:val="0"/>
          <w:numId w:val="2"/>
        </w:numPr>
        <w:spacing w:line="240" w:lineRule="auto"/>
        <w:ind w:left="0"/>
      </w:pPr>
      <w:r>
        <w:t>E</w:t>
      </w:r>
      <w:r w:rsidR="00C50954">
        <w:t>ligible student m</w:t>
      </w:r>
      <w:r>
        <w:t xml:space="preserve">ay </w:t>
      </w:r>
      <w:r w:rsidR="00C50954">
        <w:t>be an undergraduate student admitted or enrolled in an accredited institution of higher learning in the United States.</w:t>
      </w:r>
    </w:p>
    <w:p w14:paraId="08684364" w14:textId="77777777" w:rsidR="00C50954" w:rsidRDefault="00C50954" w:rsidP="00F22933">
      <w:pPr>
        <w:pStyle w:val="ListParagraph"/>
        <w:spacing w:line="240" w:lineRule="auto"/>
        <w:ind w:left="0"/>
      </w:pPr>
    </w:p>
    <w:p w14:paraId="22EE053C" w14:textId="77777777" w:rsidR="00C50954" w:rsidRDefault="004F2B44" w:rsidP="00F22933">
      <w:pPr>
        <w:pStyle w:val="ListParagraph"/>
        <w:numPr>
          <w:ilvl w:val="0"/>
          <w:numId w:val="2"/>
        </w:numPr>
        <w:spacing w:line="480" w:lineRule="auto"/>
        <w:ind w:left="0"/>
      </w:pPr>
      <w:r>
        <w:t>E</w:t>
      </w:r>
      <w:r w:rsidR="00C50954">
        <w:t xml:space="preserve">ligible student must demonstrate a commitment to school, </w:t>
      </w:r>
      <w:r w:rsidR="00A007D5">
        <w:t>academics,</w:t>
      </w:r>
      <w:r w:rsidR="00C50954">
        <w:t xml:space="preserve"> and community activities. </w:t>
      </w:r>
    </w:p>
    <w:p w14:paraId="204B813A" w14:textId="77777777" w:rsidR="00444FB2" w:rsidRDefault="00444FB2" w:rsidP="00F22933">
      <w:pPr>
        <w:pStyle w:val="ListParagraph"/>
        <w:numPr>
          <w:ilvl w:val="0"/>
          <w:numId w:val="2"/>
        </w:numPr>
        <w:spacing w:line="480" w:lineRule="auto"/>
        <w:ind w:left="0"/>
      </w:pPr>
      <w:r>
        <w:t>Preferably a member of the Council of Community Organizations (COCO</w:t>
      </w:r>
      <w:r w:rsidR="00536661">
        <w:t>) of</w:t>
      </w:r>
      <w:r>
        <w:t xml:space="preserve"> Oktibbeha County Inc.  </w:t>
      </w:r>
    </w:p>
    <w:p w14:paraId="0BA94AEA" w14:textId="77777777" w:rsidR="00536661" w:rsidRDefault="00536661" w:rsidP="00C63EFC">
      <w:pPr>
        <w:spacing w:line="480" w:lineRule="auto"/>
        <w:jc w:val="center"/>
        <w:rPr>
          <w:b/>
          <w:sz w:val="26"/>
          <w:szCs w:val="26"/>
          <w:u w:val="single"/>
        </w:rPr>
      </w:pPr>
    </w:p>
    <w:p w14:paraId="78ABB95D" w14:textId="77777777" w:rsidR="00C50954" w:rsidRPr="00C63EFC" w:rsidRDefault="00C50954" w:rsidP="00C63EFC">
      <w:pPr>
        <w:spacing w:line="480" w:lineRule="auto"/>
        <w:jc w:val="center"/>
        <w:rPr>
          <w:b/>
          <w:sz w:val="26"/>
          <w:szCs w:val="26"/>
          <w:u w:val="single"/>
        </w:rPr>
      </w:pPr>
      <w:r w:rsidRPr="00C63EFC">
        <w:rPr>
          <w:b/>
          <w:sz w:val="26"/>
          <w:szCs w:val="26"/>
          <w:u w:val="single"/>
        </w:rPr>
        <w:lastRenderedPageBreak/>
        <w:t>How to Apply</w:t>
      </w:r>
    </w:p>
    <w:p w14:paraId="6EF31420" w14:textId="77777777" w:rsidR="00C50954" w:rsidRDefault="00C50954" w:rsidP="00A007D5">
      <w:pPr>
        <w:spacing w:line="480" w:lineRule="auto"/>
        <w:ind w:firstLine="720"/>
      </w:pPr>
      <w:r>
        <w:t xml:space="preserve">If a student </w:t>
      </w:r>
      <w:r w:rsidR="00C63EFC">
        <w:t>meet</w:t>
      </w:r>
      <w:r>
        <w:t>s the preceding eligibility criteria, he/she must submit:</w:t>
      </w:r>
      <w:r w:rsidR="00C63EFC">
        <w:t xml:space="preserve">  </w:t>
      </w:r>
      <w:r w:rsidR="00A007D5">
        <w:t>(</w:t>
      </w:r>
      <w:r w:rsidR="00C63EFC">
        <w:t>1) the David</w:t>
      </w:r>
      <w:r>
        <w:t xml:space="preserve"> </w:t>
      </w:r>
      <w:r w:rsidR="004F2B44">
        <w:t xml:space="preserve">&amp; Irene </w:t>
      </w:r>
      <w:r>
        <w:t xml:space="preserve">Rogers </w:t>
      </w:r>
      <w:r w:rsidR="00444FB2">
        <w:t xml:space="preserve">Memorial </w:t>
      </w:r>
      <w:r>
        <w:t>Scholarshi</w:t>
      </w:r>
      <w:r w:rsidR="00C63EFC">
        <w:t>p a</w:t>
      </w:r>
      <w:r w:rsidR="004F2B44">
        <w:t>pplication;</w:t>
      </w:r>
      <w:r>
        <w:t xml:space="preserve"> </w:t>
      </w:r>
      <w:r w:rsidR="00A007D5">
        <w:t>(</w:t>
      </w:r>
      <w:r>
        <w:t xml:space="preserve">2) high </w:t>
      </w:r>
      <w:r w:rsidR="00DD1CB4">
        <w:t>school</w:t>
      </w:r>
      <w:r w:rsidR="004F2B44">
        <w:t xml:space="preserve"> </w:t>
      </w:r>
      <w:r w:rsidR="00793936">
        <w:t>(</w:t>
      </w:r>
      <w:r w:rsidR="004F2B44">
        <w:t>Official)</w:t>
      </w:r>
      <w:r>
        <w:t xml:space="preserve"> transcript;</w:t>
      </w:r>
      <w:r w:rsidR="00C63EFC">
        <w:t xml:space="preserve"> </w:t>
      </w:r>
      <w:r w:rsidR="00A007D5">
        <w:t>(</w:t>
      </w:r>
      <w:r>
        <w:t xml:space="preserve">3) </w:t>
      </w:r>
      <w:r w:rsidR="009624E2">
        <w:t xml:space="preserve">three </w:t>
      </w:r>
      <w:r>
        <w:t>letters of recom</w:t>
      </w:r>
      <w:r w:rsidR="0055351C">
        <w:t>men</w:t>
      </w:r>
      <w:r w:rsidR="00536661">
        <w:t>dation from a faculty member</w:t>
      </w:r>
      <w:r w:rsidR="009624E2">
        <w:t>s</w:t>
      </w:r>
      <w:r w:rsidR="00536661">
        <w:t>, community</w:t>
      </w:r>
      <w:r>
        <w:t xml:space="preserve"> leader</w:t>
      </w:r>
      <w:r w:rsidR="00536661">
        <w:t>, or clergy</w:t>
      </w:r>
      <w:r>
        <w:t xml:space="preserve">; </w:t>
      </w:r>
      <w:r w:rsidR="00B072EE">
        <w:t xml:space="preserve"> (4) </w:t>
      </w:r>
      <w:r w:rsidR="0055351C">
        <w:t>list</w:t>
      </w:r>
      <w:r w:rsidR="00B072EE">
        <w:t xml:space="preserve"> </w:t>
      </w:r>
      <w:r w:rsidR="0055351C">
        <w:t>of</w:t>
      </w:r>
      <w:r w:rsidR="00B072EE">
        <w:t xml:space="preserve"> </w:t>
      </w:r>
      <w:r w:rsidR="0055351C">
        <w:t>extra curriculum</w:t>
      </w:r>
      <w:r w:rsidR="00B072EE">
        <w:t xml:space="preserve"> activities</w:t>
      </w:r>
      <w:r w:rsidR="0055351C">
        <w:t xml:space="preserve"> and involvement in community services activities;</w:t>
      </w:r>
      <w:r w:rsidR="00B072EE">
        <w:t xml:space="preserve"> </w:t>
      </w:r>
      <w:r>
        <w:t xml:space="preserve">and </w:t>
      </w:r>
      <w:r w:rsidR="00A007D5">
        <w:t>(</w:t>
      </w:r>
      <w:r w:rsidR="00B072EE">
        <w:t>5</w:t>
      </w:r>
      <w:r>
        <w:t xml:space="preserve">) </w:t>
      </w:r>
      <w:r w:rsidR="0055351C" w:rsidRPr="00F80F2B">
        <w:rPr>
          <w:u w:val="single"/>
        </w:rPr>
        <w:t>two page</w:t>
      </w:r>
      <w:r w:rsidR="0055351C">
        <w:t xml:space="preserve"> </w:t>
      </w:r>
      <w:r w:rsidR="00793936">
        <w:t>(double spaced typed)</w:t>
      </w:r>
      <w:r w:rsidR="0055351C">
        <w:t xml:space="preserve">letter or essay </w:t>
      </w:r>
      <w:r w:rsidR="00793936">
        <w:t xml:space="preserve">addressed </w:t>
      </w:r>
      <w:r w:rsidR="0055351C">
        <w:t xml:space="preserve">to the selection committee outlining leadership responsibilities and future goals;  and (6) </w:t>
      </w:r>
      <w:r>
        <w:t>any othe</w:t>
      </w:r>
      <w:r w:rsidR="00C63EFC">
        <w:t>r</w:t>
      </w:r>
      <w:r>
        <w:t xml:space="preserve"> information which might be helpful to the scholarship committee.</w:t>
      </w:r>
    </w:p>
    <w:p w14:paraId="7E580CD4" w14:textId="2792AA0F" w:rsidR="00C50954" w:rsidRPr="00C90996" w:rsidRDefault="00E212C8" w:rsidP="00C90996">
      <w:pPr>
        <w:spacing w:line="240" w:lineRule="auto"/>
        <w:jc w:val="center"/>
        <w:rPr>
          <w:b/>
          <w:u w:val="single"/>
        </w:rPr>
      </w:pPr>
      <w:r>
        <w:t>The student’s application and documented</w:t>
      </w:r>
      <w:r w:rsidR="00C50954">
        <w:t xml:space="preserve"> forms must be </w:t>
      </w:r>
      <w:r w:rsidR="00C50954" w:rsidRPr="00C63EFC">
        <w:rPr>
          <w:b/>
          <w:u w:val="single"/>
        </w:rPr>
        <w:t xml:space="preserve">received by </w:t>
      </w:r>
      <w:r w:rsidR="00EA5C8F">
        <w:rPr>
          <w:b/>
          <w:u w:val="single"/>
        </w:rPr>
        <w:t>May 1, 2020</w:t>
      </w:r>
      <w:r w:rsidR="0049440C">
        <w:rPr>
          <w:b/>
          <w:u w:val="single"/>
        </w:rPr>
        <w:t>2</w:t>
      </w:r>
      <w:r w:rsidR="00C50954" w:rsidRPr="00C63EFC">
        <w:rPr>
          <w:b/>
          <w:u w:val="single"/>
        </w:rPr>
        <w:t>.</w:t>
      </w:r>
      <w:r>
        <w:rPr>
          <w:b/>
          <w:u w:val="single"/>
        </w:rPr>
        <w:t xml:space="preserve"> </w:t>
      </w:r>
      <w:r w:rsidR="00C90996">
        <w:rPr>
          <w:b/>
          <w:u w:val="single"/>
        </w:rPr>
        <w:t xml:space="preserve">                            </w:t>
      </w:r>
      <w:r w:rsidRPr="00E212C8">
        <w:rPr>
          <w:b/>
        </w:rPr>
        <w:t>P.O. Box 152</w:t>
      </w:r>
      <w:r w:rsidR="00F80F2B">
        <w:rPr>
          <w:b/>
        </w:rPr>
        <w:t>,</w:t>
      </w:r>
      <w:r w:rsidRPr="00E212C8">
        <w:rPr>
          <w:b/>
        </w:rPr>
        <w:t xml:space="preserve"> Starkville, MS 39760</w:t>
      </w:r>
    </w:p>
    <w:p w14:paraId="12F10EF0" w14:textId="77777777" w:rsidR="00793936" w:rsidRDefault="00793936" w:rsidP="00C63EFC">
      <w:pPr>
        <w:spacing w:line="480" w:lineRule="auto"/>
        <w:jc w:val="center"/>
        <w:rPr>
          <w:b/>
          <w:sz w:val="26"/>
          <w:szCs w:val="26"/>
          <w:u w:val="single"/>
        </w:rPr>
      </w:pPr>
    </w:p>
    <w:p w14:paraId="44D6D2A5" w14:textId="77777777" w:rsidR="00C63EFC" w:rsidRDefault="00C63EFC" w:rsidP="00C63EFC">
      <w:pPr>
        <w:spacing w:line="480" w:lineRule="auto"/>
        <w:jc w:val="center"/>
        <w:rPr>
          <w:b/>
          <w:sz w:val="26"/>
          <w:szCs w:val="26"/>
          <w:u w:val="single"/>
        </w:rPr>
      </w:pPr>
      <w:r w:rsidRPr="00C63EFC">
        <w:rPr>
          <w:b/>
          <w:sz w:val="26"/>
          <w:szCs w:val="26"/>
          <w:u w:val="single"/>
        </w:rPr>
        <w:t xml:space="preserve">How Winners are Chosen </w:t>
      </w:r>
    </w:p>
    <w:p w14:paraId="005BEC65" w14:textId="77777777" w:rsidR="00C63EFC" w:rsidRDefault="00C63EFC" w:rsidP="00A007D5">
      <w:pPr>
        <w:spacing w:line="480" w:lineRule="auto"/>
        <w:ind w:firstLine="720"/>
      </w:pPr>
      <w:r>
        <w:t>The selection committee for the David</w:t>
      </w:r>
      <w:r w:rsidR="004F2B44">
        <w:t xml:space="preserve"> &amp; </w:t>
      </w:r>
      <w:r w:rsidR="00793936">
        <w:t>Irene Rogers</w:t>
      </w:r>
      <w:r>
        <w:t xml:space="preserve"> </w:t>
      </w:r>
      <w:r w:rsidR="00444FB2">
        <w:t xml:space="preserve">Memorial </w:t>
      </w:r>
      <w:r>
        <w:t>Scholarship will select finalists from students who meet the application deadline and other stated selection guidelines</w:t>
      </w:r>
      <w:r w:rsidR="00A007D5">
        <w:t xml:space="preserve">.  </w:t>
      </w:r>
      <w:r>
        <w:t xml:space="preserve">Candidates will be evaluated on the following criteria: </w:t>
      </w:r>
    </w:p>
    <w:p w14:paraId="61889A1C" w14:textId="77777777" w:rsidR="00C63EFC" w:rsidRDefault="00C63EFC" w:rsidP="00A007D5">
      <w:pPr>
        <w:pStyle w:val="ListParagraph"/>
        <w:numPr>
          <w:ilvl w:val="0"/>
          <w:numId w:val="4"/>
        </w:numPr>
        <w:spacing w:line="480" w:lineRule="auto"/>
        <w:ind w:left="2070"/>
      </w:pPr>
      <w:r>
        <w:t>Involvement in extracurricular and community services activities</w:t>
      </w:r>
    </w:p>
    <w:p w14:paraId="508CFF96" w14:textId="77777777" w:rsidR="00C63EFC" w:rsidRDefault="00C63EFC" w:rsidP="00A007D5">
      <w:pPr>
        <w:pStyle w:val="ListParagraph"/>
        <w:numPr>
          <w:ilvl w:val="0"/>
          <w:numId w:val="4"/>
        </w:numPr>
        <w:spacing w:line="480" w:lineRule="auto"/>
        <w:ind w:left="2070"/>
      </w:pPr>
      <w:r>
        <w:t>Character, integrity, and leadership skills</w:t>
      </w:r>
    </w:p>
    <w:p w14:paraId="4C35F66F" w14:textId="77777777" w:rsidR="00C63EFC" w:rsidRDefault="00C63EFC" w:rsidP="00A007D5">
      <w:pPr>
        <w:pStyle w:val="ListParagraph"/>
        <w:numPr>
          <w:ilvl w:val="0"/>
          <w:numId w:val="4"/>
        </w:numPr>
        <w:spacing w:line="480" w:lineRule="auto"/>
        <w:ind w:left="2070"/>
      </w:pPr>
      <w:r>
        <w:t>Satisfactory academic record</w:t>
      </w:r>
    </w:p>
    <w:p w14:paraId="4D3BCB1A" w14:textId="77777777" w:rsidR="00C63EFC" w:rsidRDefault="00C63EFC" w:rsidP="00A007D5">
      <w:pPr>
        <w:pStyle w:val="ListParagraph"/>
        <w:numPr>
          <w:ilvl w:val="0"/>
          <w:numId w:val="4"/>
        </w:numPr>
        <w:spacing w:line="480" w:lineRule="auto"/>
        <w:ind w:left="2070"/>
      </w:pPr>
      <w:r>
        <w:t>Recommendations</w:t>
      </w:r>
    </w:p>
    <w:p w14:paraId="09EB88EE" w14:textId="77777777" w:rsidR="00C63EFC" w:rsidRDefault="00C63EFC" w:rsidP="00A007D5">
      <w:pPr>
        <w:pStyle w:val="ListParagraph"/>
        <w:numPr>
          <w:ilvl w:val="0"/>
          <w:numId w:val="4"/>
        </w:numPr>
        <w:spacing w:line="480" w:lineRule="auto"/>
        <w:ind w:left="2070"/>
      </w:pPr>
      <w:r>
        <w:t xml:space="preserve">Original written </w:t>
      </w:r>
      <w:r w:rsidR="00C90996">
        <w:t>two page essay</w:t>
      </w:r>
      <w:r>
        <w:t>.</w:t>
      </w:r>
    </w:p>
    <w:p w14:paraId="2BF0B5D4" w14:textId="77777777" w:rsidR="009624E2" w:rsidRDefault="009624E2" w:rsidP="00A007D5">
      <w:pPr>
        <w:pStyle w:val="ListParagraph"/>
        <w:numPr>
          <w:ilvl w:val="0"/>
          <w:numId w:val="4"/>
        </w:numPr>
        <w:spacing w:line="480" w:lineRule="auto"/>
        <w:ind w:left="2070"/>
      </w:pPr>
      <w:r>
        <w:t>Financial Status</w:t>
      </w:r>
    </w:p>
    <w:p w14:paraId="4C7C55AA" w14:textId="77777777" w:rsidR="009624E2" w:rsidRDefault="00C63EFC" w:rsidP="009624E2">
      <w:pPr>
        <w:spacing w:line="480" w:lineRule="auto"/>
        <w:ind w:firstLine="720"/>
      </w:pPr>
      <w:r>
        <w:t xml:space="preserve">The members of the Council of Community Organization’s David Rogers Scholarship selection committee may request to interview finalists. </w:t>
      </w:r>
    </w:p>
    <w:p w14:paraId="58EF37D1" w14:textId="77777777" w:rsidR="00444FB2" w:rsidRDefault="00C63EFC" w:rsidP="009624E2">
      <w:pPr>
        <w:spacing w:line="480" w:lineRule="auto"/>
        <w:ind w:firstLine="720"/>
        <w:rPr>
          <w:b/>
          <w:sz w:val="26"/>
          <w:szCs w:val="26"/>
        </w:rPr>
      </w:pPr>
      <w:r w:rsidRPr="00C63EFC">
        <w:rPr>
          <w:b/>
          <w:sz w:val="26"/>
          <w:szCs w:val="26"/>
        </w:rPr>
        <w:lastRenderedPageBreak/>
        <w:t xml:space="preserve">****WINNER WILL BE NOTIFIED IN </w:t>
      </w:r>
      <w:r w:rsidR="00444FB2">
        <w:rPr>
          <w:b/>
          <w:sz w:val="26"/>
          <w:szCs w:val="26"/>
        </w:rPr>
        <w:t>MAY</w:t>
      </w:r>
      <w:r w:rsidR="00444FB2" w:rsidRPr="00C63EFC">
        <w:rPr>
          <w:b/>
          <w:sz w:val="26"/>
          <w:szCs w:val="26"/>
        </w:rPr>
        <w:t xml:space="preserve"> ****</w:t>
      </w:r>
    </w:p>
    <w:p w14:paraId="6C3D3DB1" w14:textId="77777777" w:rsidR="00C63EFC" w:rsidRPr="00C63EFC" w:rsidRDefault="00536661" w:rsidP="0020255D">
      <w:pPr>
        <w:spacing w:line="48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CHOLARSHIPS WILL BE AWARDED </w:t>
      </w:r>
      <w:r w:rsidR="00444FB2">
        <w:rPr>
          <w:b/>
          <w:sz w:val="26"/>
          <w:szCs w:val="26"/>
        </w:rPr>
        <w:t xml:space="preserve">TO THE WINNER ENROLLED IN AN ACCREDITED UNIVERSITY/COLLEGE OF HIS/HER CHOICE. </w:t>
      </w:r>
    </w:p>
    <w:p w14:paraId="0474974E" w14:textId="77777777" w:rsidR="00C63EFC" w:rsidRPr="00C63EFC" w:rsidRDefault="00C63EFC" w:rsidP="0020255D">
      <w:pPr>
        <w:spacing w:line="480" w:lineRule="auto"/>
      </w:pPr>
    </w:p>
    <w:p w14:paraId="07DD4350" w14:textId="77777777" w:rsidR="00C50954" w:rsidRDefault="00C50954" w:rsidP="00C50954">
      <w:pPr>
        <w:spacing w:line="480" w:lineRule="auto"/>
      </w:pPr>
    </w:p>
    <w:p w14:paraId="4E6BFB79" w14:textId="77777777" w:rsidR="00C63EFC" w:rsidRDefault="00C63EFC" w:rsidP="00C50954">
      <w:pPr>
        <w:spacing w:line="480" w:lineRule="auto"/>
      </w:pPr>
    </w:p>
    <w:p w14:paraId="1F9B3FA1" w14:textId="77777777" w:rsidR="00C63EFC" w:rsidRDefault="00C63EFC" w:rsidP="00C50954">
      <w:pPr>
        <w:spacing w:line="480" w:lineRule="auto"/>
      </w:pPr>
    </w:p>
    <w:p w14:paraId="21E4C1D5" w14:textId="77777777" w:rsidR="00C63EFC" w:rsidRDefault="00C63EFC" w:rsidP="00C50954">
      <w:pPr>
        <w:spacing w:line="480" w:lineRule="auto"/>
      </w:pPr>
    </w:p>
    <w:p w14:paraId="5FECC0A6" w14:textId="77777777" w:rsidR="00C63EFC" w:rsidRDefault="00C63EFC" w:rsidP="00C50954">
      <w:pPr>
        <w:spacing w:line="480" w:lineRule="auto"/>
      </w:pPr>
    </w:p>
    <w:p w14:paraId="18A789F5" w14:textId="77777777" w:rsidR="000A2028" w:rsidRDefault="000A2028" w:rsidP="00C50954">
      <w:pPr>
        <w:spacing w:line="480" w:lineRule="auto"/>
      </w:pPr>
    </w:p>
    <w:p w14:paraId="6E6433D3" w14:textId="77777777" w:rsidR="009624E2" w:rsidRDefault="009624E2" w:rsidP="00C50954">
      <w:pPr>
        <w:spacing w:line="480" w:lineRule="auto"/>
      </w:pPr>
    </w:p>
    <w:p w14:paraId="15250BDC" w14:textId="77777777" w:rsidR="009624E2" w:rsidRDefault="009624E2" w:rsidP="00C50954">
      <w:pPr>
        <w:spacing w:line="480" w:lineRule="auto"/>
      </w:pPr>
    </w:p>
    <w:p w14:paraId="4944A11B" w14:textId="77777777" w:rsidR="009624E2" w:rsidRDefault="009624E2" w:rsidP="00C50954">
      <w:pPr>
        <w:spacing w:line="480" w:lineRule="auto"/>
      </w:pPr>
    </w:p>
    <w:p w14:paraId="68E56CC3" w14:textId="77777777" w:rsidR="009624E2" w:rsidRDefault="009624E2" w:rsidP="00C50954">
      <w:pPr>
        <w:spacing w:line="480" w:lineRule="auto"/>
      </w:pPr>
    </w:p>
    <w:p w14:paraId="448A5A85" w14:textId="77777777" w:rsidR="009624E2" w:rsidRDefault="009624E2" w:rsidP="00C50954">
      <w:pPr>
        <w:spacing w:line="480" w:lineRule="auto"/>
      </w:pPr>
    </w:p>
    <w:p w14:paraId="0ABF6674" w14:textId="77777777" w:rsidR="009624E2" w:rsidRDefault="009624E2" w:rsidP="00C50954">
      <w:pPr>
        <w:spacing w:line="480" w:lineRule="auto"/>
      </w:pPr>
    </w:p>
    <w:p w14:paraId="6BCA2437" w14:textId="77777777" w:rsidR="009624E2" w:rsidRDefault="009624E2" w:rsidP="00C50954">
      <w:pPr>
        <w:spacing w:line="480" w:lineRule="auto"/>
      </w:pPr>
    </w:p>
    <w:p w14:paraId="44DC3509" w14:textId="77777777" w:rsidR="009624E2" w:rsidRDefault="009624E2" w:rsidP="00C50954">
      <w:pPr>
        <w:spacing w:line="480" w:lineRule="auto"/>
      </w:pPr>
    </w:p>
    <w:p w14:paraId="4EEB7934" w14:textId="77777777" w:rsidR="009624E2" w:rsidRDefault="009624E2" w:rsidP="00C50954">
      <w:pPr>
        <w:spacing w:line="480" w:lineRule="auto"/>
      </w:pPr>
    </w:p>
    <w:p w14:paraId="3A959F0D" w14:textId="77777777" w:rsidR="00C63EFC" w:rsidRPr="000A2028" w:rsidRDefault="00C63EFC" w:rsidP="000A2028">
      <w:pPr>
        <w:spacing w:line="480" w:lineRule="auto"/>
        <w:jc w:val="center"/>
        <w:rPr>
          <w:b/>
          <w:sz w:val="26"/>
          <w:szCs w:val="26"/>
        </w:rPr>
      </w:pPr>
      <w:r w:rsidRPr="000A2028">
        <w:rPr>
          <w:b/>
          <w:sz w:val="26"/>
          <w:szCs w:val="26"/>
        </w:rPr>
        <w:t>Release of Information Form</w:t>
      </w:r>
    </w:p>
    <w:p w14:paraId="1903836D" w14:textId="77777777" w:rsidR="00C63EFC" w:rsidRDefault="00C63EFC" w:rsidP="00C50954">
      <w:pPr>
        <w:spacing w:line="480" w:lineRule="auto"/>
      </w:pPr>
      <w:r>
        <w:t>Notice to Applicant:</w:t>
      </w:r>
    </w:p>
    <w:p w14:paraId="36D5ADF0" w14:textId="77777777" w:rsidR="00C63EFC" w:rsidRDefault="00C63EFC" w:rsidP="000A2028">
      <w:pPr>
        <w:spacing w:line="240" w:lineRule="auto"/>
      </w:pPr>
      <w:r>
        <w:t>From time to time, the Cou</w:t>
      </w:r>
      <w:r w:rsidR="00C90996">
        <w:t>ncil of Community Organization of Oktibbeha County, Inc.</w:t>
      </w:r>
      <w:r>
        <w:t xml:space="preserve"> </w:t>
      </w:r>
      <w:r w:rsidR="000A2028">
        <w:t>may want to use</w:t>
      </w:r>
      <w:r>
        <w:t xml:space="preserve"> your name and written selection and/or picture in a media release, </w:t>
      </w:r>
      <w:r w:rsidR="00A007D5">
        <w:t>brochure,</w:t>
      </w:r>
      <w:r>
        <w:t xml:space="preserve"> or other publications.  </w:t>
      </w:r>
    </w:p>
    <w:p w14:paraId="3E7E92A6" w14:textId="77777777" w:rsidR="00C63EFC" w:rsidRDefault="00C63EFC" w:rsidP="000A2028">
      <w:pPr>
        <w:spacing w:line="240" w:lineRule="auto"/>
      </w:pPr>
      <w:r>
        <w:t>(Please check one)</w:t>
      </w:r>
    </w:p>
    <w:p w14:paraId="18CCC891" w14:textId="25FED441" w:rsidR="00C63EFC" w:rsidRDefault="007B50C6" w:rsidP="000A202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30A5A7" wp14:editId="5E23FF1D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533400" cy="635"/>
                <wp:effectExtent l="9525" t="8890" r="9525" b="9525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CD568" id="AutoShape 21" o:spid="_x0000_s1026" type="#_x0000_t32" style="position:absolute;margin-left:0;margin-top:9.45pt;width:42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"/>
            </w:pict>
          </mc:Fallback>
        </mc:AlternateContent>
      </w:r>
      <w:r w:rsidR="000A2028">
        <w:tab/>
        <w:t xml:space="preserve">    </w:t>
      </w:r>
      <w:r w:rsidR="00C63EFC">
        <w:t xml:space="preserve">I give permission to include my name, </w:t>
      </w:r>
      <w:r w:rsidR="000A2028">
        <w:t>photo,</w:t>
      </w:r>
      <w:r w:rsidR="00C63EFC">
        <w:t xml:space="preserve"> and written selection in this type of promotional literature.</w:t>
      </w:r>
    </w:p>
    <w:p w14:paraId="0337297D" w14:textId="70FC774F" w:rsidR="00C63EFC" w:rsidRDefault="007B50C6" w:rsidP="000A202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4FE224" wp14:editId="330564E5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533400" cy="635"/>
                <wp:effectExtent l="9525" t="6350" r="9525" b="12065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70611" id="AutoShape 22" o:spid="_x0000_s1026" type="#_x0000_t32" style="position:absolute;margin-left:0;margin-top:8.4pt;width:42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"/>
            </w:pict>
          </mc:Fallback>
        </mc:AlternateContent>
      </w:r>
      <w:r w:rsidR="000A2028">
        <w:tab/>
        <w:t xml:space="preserve">    </w:t>
      </w:r>
      <w:r w:rsidR="00C63EFC">
        <w:t>I do not give permission to include my name</w:t>
      </w:r>
      <w:r w:rsidR="000A2028">
        <w:t>,</w:t>
      </w:r>
      <w:r w:rsidR="00C63EFC">
        <w:t xml:space="preserve"> photo</w:t>
      </w:r>
      <w:r w:rsidR="000A2028">
        <w:t>, or written materials in this</w:t>
      </w:r>
      <w:r w:rsidR="00C63EFC">
        <w:t xml:space="preserve"> type of </w:t>
      </w:r>
      <w:r w:rsidR="000A2028">
        <w:t>promotional</w:t>
      </w:r>
      <w:r w:rsidR="00C63EFC">
        <w:t xml:space="preserve"> literature.</w:t>
      </w:r>
    </w:p>
    <w:p w14:paraId="763F4679" w14:textId="77777777" w:rsidR="00C63EFC" w:rsidRDefault="00C63EFC" w:rsidP="00C50954">
      <w:pPr>
        <w:spacing w:line="480" w:lineRule="auto"/>
      </w:pPr>
    </w:p>
    <w:p w14:paraId="747F7449" w14:textId="51AA9992" w:rsidR="000A2028" w:rsidRDefault="007B50C6" w:rsidP="00C50954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A35D30" wp14:editId="34F2621C">
                <wp:simplePos x="0" y="0"/>
                <wp:positionH relativeFrom="column">
                  <wp:posOffset>3629025</wp:posOffset>
                </wp:positionH>
                <wp:positionV relativeFrom="paragraph">
                  <wp:posOffset>8890</wp:posOffset>
                </wp:positionV>
                <wp:extent cx="1866900" cy="0"/>
                <wp:effectExtent l="9525" t="6350" r="9525" b="1270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4C64E" id="AutoShape 26" o:spid="_x0000_s1026" type="#_x0000_t32" style="position:absolute;margin-left:285.75pt;margin-top:.7pt;width:147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3AD9AD" wp14:editId="43336EB3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2219325" cy="0"/>
                <wp:effectExtent l="9525" t="6350" r="9525" b="1270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90AAC" id="AutoShape 23" o:spid="_x0000_s1026" type="#_x0000_t32" style="position:absolute;margin-left:0;margin-top:.7pt;width:174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"/>
            </w:pict>
          </mc:Fallback>
        </mc:AlternateContent>
      </w:r>
      <w:r w:rsidR="000A2028">
        <w:t>Signature of Applicant</w:t>
      </w:r>
      <w:r w:rsidR="000A2028">
        <w:tab/>
      </w:r>
      <w:r w:rsidR="000A2028">
        <w:tab/>
      </w:r>
      <w:r w:rsidR="000A2028">
        <w:tab/>
      </w:r>
      <w:r w:rsidR="000A2028">
        <w:tab/>
      </w:r>
      <w:r w:rsidR="000A2028">
        <w:tab/>
      </w:r>
      <w:r w:rsidR="000A2028">
        <w:tab/>
        <w:t>Date</w:t>
      </w:r>
    </w:p>
    <w:p w14:paraId="589D0DAD" w14:textId="77777777" w:rsidR="000A2028" w:rsidRDefault="000A2028" w:rsidP="00C50954">
      <w:pPr>
        <w:spacing w:line="480" w:lineRule="auto"/>
      </w:pPr>
    </w:p>
    <w:p w14:paraId="1C229B1D" w14:textId="21B0A895" w:rsidR="000A2028" w:rsidRDefault="007B50C6" w:rsidP="00C50954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BD7028" wp14:editId="4469961D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2219325" cy="0"/>
                <wp:effectExtent l="9525" t="6350" r="9525" b="1270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A5657" id="AutoShape 25" o:spid="_x0000_s1026" type="#_x0000_t32" style="position:absolute;margin-left:0;margin-top:.5pt;width:174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"/>
            </w:pict>
          </mc:Fallback>
        </mc:AlternateContent>
      </w:r>
      <w:r w:rsidR="000A2028">
        <w:t xml:space="preserve">Printed Name of Applicant </w:t>
      </w:r>
    </w:p>
    <w:sectPr w:rsidR="000A2028" w:rsidSect="000A20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D33FA"/>
    <w:multiLevelType w:val="hybridMultilevel"/>
    <w:tmpl w:val="6AFEEF8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34387D87"/>
    <w:multiLevelType w:val="hybridMultilevel"/>
    <w:tmpl w:val="04823C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CC3E6F"/>
    <w:multiLevelType w:val="hybridMultilevel"/>
    <w:tmpl w:val="6E96FAB4"/>
    <w:lvl w:ilvl="0" w:tplc="795C4E4E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5EB1107"/>
    <w:multiLevelType w:val="hybridMultilevel"/>
    <w:tmpl w:val="C6E85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C8A"/>
    <w:rsid w:val="00031073"/>
    <w:rsid w:val="00071B13"/>
    <w:rsid w:val="000A2028"/>
    <w:rsid w:val="001109F9"/>
    <w:rsid w:val="0020255D"/>
    <w:rsid w:val="00202A49"/>
    <w:rsid w:val="002043ED"/>
    <w:rsid w:val="002A716A"/>
    <w:rsid w:val="002B0E8A"/>
    <w:rsid w:val="003F6DFA"/>
    <w:rsid w:val="00413636"/>
    <w:rsid w:val="00444FB2"/>
    <w:rsid w:val="0049440C"/>
    <w:rsid w:val="004F2B44"/>
    <w:rsid w:val="004F4AFE"/>
    <w:rsid w:val="00505E7B"/>
    <w:rsid w:val="00536661"/>
    <w:rsid w:val="005423F9"/>
    <w:rsid w:val="0055351C"/>
    <w:rsid w:val="0057363D"/>
    <w:rsid w:val="005D76E2"/>
    <w:rsid w:val="00621A52"/>
    <w:rsid w:val="0068105A"/>
    <w:rsid w:val="006C1B35"/>
    <w:rsid w:val="007474FA"/>
    <w:rsid w:val="00793936"/>
    <w:rsid w:val="007B50C6"/>
    <w:rsid w:val="007C68B9"/>
    <w:rsid w:val="00800E2E"/>
    <w:rsid w:val="0082264C"/>
    <w:rsid w:val="008A2B66"/>
    <w:rsid w:val="00925079"/>
    <w:rsid w:val="009624E2"/>
    <w:rsid w:val="0096643F"/>
    <w:rsid w:val="00A007D5"/>
    <w:rsid w:val="00A071EA"/>
    <w:rsid w:val="00AA0A4B"/>
    <w:rsid w:val="00AC5756"/>
    <w:rsid w:val="00B072EE"/>
    <w:rsid w:val="00B5638D"/>
    <w:rsid w:val="00B6456D"/>
    <w:rsid w:val="00B75635"/>
    <w:rsid w:val="00C50954"/>
    <w:rsid w:val="00C51C8A"/>
    <w:rsid w:val="00C63EFC"/>
    <w:rsid w:val="00C90996"/>
    <w:rsid w:val="00C973F2"/>
    <w:rsid w:val="00CC2026"/>
    <w:rsid w:val="00D5220A"/>
    <w:rsid w:val="00D87E2E"/>
    <w:rsid w:val="00D94924"/>
    <w:rsid w:val="00D97593"/>
    <w:rsid w:val="00DB7D94"/>
    <w:rsid w:val="00DC22DF"/>
    <w:rsid w:val="00DD1CB4"/>
    <w:rsid w:val="00E212C8"/>
    <w:rsid w:val="00E423AD"/>
    <w:rsid w:val="00E755A5"/>
    <w:rsid w:val="00EA5C8F"/>
    <w:rsid w:val="00F22933"/>
    <w:rsid w:val="00F6667F"/>
    <w:rsid w:val="00F8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66798"/>
  <w15:docId w15:val="{729EA4F4-D005-4A91-9F52-9BC20CF0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E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AB6E-4DD9-42A4-91AE-C144407F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wndes County School District</Company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ya Tate</dc:creator>
  <cp:lastModifiedBy>Peggy Rogers</cp:lastModifiedBy>
  <cp:revision>9</cp:revision>
  <cp:lastPrinted>2020-02-11T22:14:00Z</cp:lastPrinted>
  <dcterms:created xsi:type="dcterms:W3CDTF">2020-02-11T22:17:00Z</dcterms:created>
  <dcterms:modified xsi:type="dcterms:W3CDTF">2022-02-01T20:10:00Z</dcterms:modified>
</cp:coreProperties>
</file>